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0" w:rsidRPr="00CB61C4" w:rsidRDefault="00CB61C4" w:rsidP="00CB61C4">
      <w:pPr>
        <w:bidi/>
        <w:spacing w:line="312" w:lineRule="auto"/>
        <w:ind w:right="-270"/>
        <w:jc w:val="center"/>
        <w:rPr>
          <w:rFonts w:cs="B Titr"/>
          <w:sz w:val="48"/>
          <w:szCs w:val="48"/>
          <w:rtl/>
          <w:lang w:bidi="fa-IR"/>
        </w:rPr>
      </w:pPr>
      <w:r w:rsidRPr="00CB61C4">
        <w:rPr>
          <w:rFonts w:cs="B Titr" w:hint="cs"/>
          <w:sz w:val="48"/>
          <w:szCs w:val="48"/>
          <w:rtl/>
          <w:lang w:bidi="fa-IR"/>
        </w:rPr>
        <w:t>الگوی</w:t>
      </w:r>
      <w:r w:rsidR="00BE3530" w:rsidRPr="00CB61C4">
        <w:rPr>
          <w:rFonts w:cs="B Titr" w:hint="cs"/>
          <w:sz w:val="48"/>
          <w:szCs w:val="48"/>
          <w:rtl/>
          <w:lang w:bidi="fa-IR"/>
        </w:rPr>
        <w:t xml:space="preserve"> </w:t>
      </w:r>
      <w:r w:rsidR="00C113AC">
        <w:rPr>
          <w:rFonts w:cs="B Titr" w:hint="cs"/>
          <w:sz w:val="48"/>
          <w:szCs w:val="48"/>
          <w:rtl/>
          <w:lang w:bidi="fa-IR"/>
        </w:rPr>
        <w:t xml:space="preserve">مقدماتی </w:t>
      </w:r>
      <w:r w:rsidR="00BE3530" w:rsidRPr="00CB61C4">
        <w:rPr>
          <w:rFonts w:cs="B Titr" w:hint="cs"/>
          <w:sz w:val="48"/>
          <w:szCs w:val="48"/>
          <w:rtl/>
          <w:lang w:bidi="fa-IR"/>
        </w:rPr>
        <w:t>طرح كسب و كار</w:t>
      </w:r>
    </w:p>
    <w:p w:rsidR="00BE3530" w:rsidRPr="00CB61C4" w:rsidRDefault="00BE3530" w:rsidP="00CB61C4">
      <w:pPr>
        <w:bidi/>
        <w:spacing w:line="312" w:lineRule="auto"/>
        <w:ind w:right="-270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CB61C4">
        <w:rPr>
          <w:rFonts w:asciiTheme="majorBidi" w:hAnsiTheme="majorBidi" w:cstheme="majorBidi"/>
          <w:b/>
          <w:bCs/>
          <w:sz w:val="36"/>
          <w:szCs w:val="36"/>
          <w:lang w:bidi="fa-IR"/>
        </w:rPr>
        <w:t>(Business Plan)</w:t>
      </w:r>
    </w:p>
    <w:p w:rsidR="00BE3530" w:rsidRDefault="00BE3530" w:rsidP="00BE3530">
      <w:pPr>
        <w:bidi/>
        <w:ind w:right="-270"/>
        <w:rPr>
          <w:rFonts w:cs="B Lotus"/>
          <w:rtl/>
          <w:lang w:bidi="fa-IR"/>
        </w:rPr>
      </w:pPr>
    </w:p>
    <w:p w:rsidR="00BE3530" w:rsidRDefault="00BE3530" w:rsidP="00BE3530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476D98" wp14:editId="5D444F30">
                <wp:simplePos x="0" y="0"/>
                <wp:positionH relativeFrom="column">
                  <wp:posOffset>349666</wp:posOffset>
                </wp:positionH>
                <wp:positionV relativeFrom="paragraph">
                  <wp:posOffset>22860</wp:posOffset>
                </wp:positionV>
                <wp:extent cx="4343400" cy="80010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.55pt;margin-top:1.8pt;width:34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" o:allowincell="f" filled="f" strokeweight="4.5pt">
                <v:stroke linestyle="thickThin"/>
              </v:rect>
            </w:pict>
          </mc:Fallback>
        </mc:AlternateContent>
      </w:r>
    </w:p>
    <w:p w:rsidR="00BE3530" w:rsidRDefault="00BE3530" w:rsidP="00CB61C4">
      <w:pPr>
        <w:bidi/>
        <w:ind w:left="567" w:right="-270"/>
        <w:rPr>
          <w:rFonts w:cs="B Mitra"/>
          <w:b/>
          <w:bCs/>
          <w:rtl/>
          <w:lang w:bidi="fa-IR"/>
        </w:rPr>
      </w:pPr>
      <w:r w:rsidRPr="00600BE0">
        <w:rPr>
          <w:rFonts w:cs="B Mitra" w:hint="cs"/>
          <w:b/>
          <w:bCs/>
          <w:rtl/>
          <w:lang w:bidi="fa-IR"/>
        </w:rPr>
        <w:t xml:space="preserve">عنوان طرح : </w:t>
      </w:r>
    </w:p>
    <w:p w:rsidR="00CB61C4" w:rsidRDefault="00CB61C4" w:rsidP="00CB61C4">
      <w:pPr>
        <w:bidi/>
        <w:ind w:left="567" w:right="-270"/>
        <w:rPr>
          <w:rFonts w:cs="B Mitra"/>
          <w:b/>
          <w:bCs/>
          <w:rtl/>
          <w:lang w:bidi="fa-IR"/>
        </w:rPr>
      </w:pPr>
    </w:p>
    <w:p w:rsidR="00CB61C4" w:rsidRDefault="00CB61C4" w:rsidP="00CB61C4">
      <w:pPr>
        <w:bidi/>
        <w:ind w:left="567" w:right="-270"/>
        <w:rPr>
          <w:rFonts w:cs="B Mitra"/>
          <w:b/>
          <w:bCs/>
          <w:rtl/>
          <w:lang w:bidi="fa-IR"/>
        </w:rPr>
      </w:pPr>
    </w:p>
    <w:p w:rsidR="00CB61C4" w:rsidRDefault="00CB61C4" w:rsidP="00CB61C4">
      <w:pPr>
        <w:bidi/>
        <w:ind w:left="567" w:right="-270"/>
        <w:rPr>
          <w:rFonts w:cs="B Mitra"/>
          <w:b/>
          <w:bCs/>
          <w:rtl/>
          <w:lang w:bidi="fa-IR"/>
        </w:rPr>
      </w:pPr>
    </w:p>
    <w:p w:rsidR="00BF4D55" w:rsidRPr="008D3E60" w:rsidRDefault="00BF4D55" w:rsidP="00BF4D55">
      <w:pPr>
        <w:spacing w:line="480" w:lineRule="atLeast"/>
        <w:ind w:left="360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8D3E60">
        <w:rPr>
          <w:rFonts w:cs="B Nazanin" w:hint="cs"/>
          <w:b/>
          <w:bCs/>
          <w:sz w:val="32"/>
          <w:szCs w:val="32"/>
          <w:rtl/>
          <w:lang w:bidi="fa-IR"/>
        </w:rPr>
        <w:t>نوع طرح :</w:t>
      </w:r>
    </w:p>
    <w:p w:rsidR="00BF4D55" w:rsidRPr="008D3E60" w:rsidRDefault="00BF4D55" w:rsidP="00BF4D55">
      <w:pPr>
        <w:spacing w:line="480" w:lineRule="atLeast"/>
        <w:ind w:left="360"/>
        <w:jc w:val="right"/>
        <w:rPr>
          <w:rFonts w:cs="B Nazanin"/>
          <w:sz w:val="36"/>
          <w:szCs w:val="36"/>
          <w:rtl/>
          <w:lang w:bidi="fa-IR"/>
        </w:rPr>
      </w:pPr>
      <w:r w:rsidRPr="00BF4D55">
        <w:rPr>
          <w:rFonts w:cs="B Mitra" w:hint="cs"/>
          <w:b/>
          <w:bCs/>
          <w:rtl/>
          <w:lang w:bidi="fa-IR"/>
        </w:rPr>
        <w:t>خدماتی</w:t>
      </w:r>
      <w:r w:rsidRPr="008D3E60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D3E60">
        <w:rPr>
          <w:rFonts w:cs="B Nazanin" w:hint="cs"/>
          <w:sz w:val="28"/>
          <w:szCs w:val="28"/>
          <w:lang w:bidi="fa-IR"/>
        </w:rPr>
        <w:sym w:font="Wingdings" w:char="F0A8"/>
      </w:r>
      <w:r w:rsidRPr="008D3E60">
        <w:rPr>
          <w:rFonts w:cs="B Nazanin" w:hint="cs"/>
          <w:sz w:val="36"/>
          <w:szCs w:val="36"/>
          <w:rtl/>
          <w:lang w:bidi="fa-IR"/>
        </w:rPr>
        <w:t xml:space="preserve">   </w:t>
      </w:r>
      <w:r w:rsidRPr="00BF4D55">
        <w:rPr>
          <w:rFonts w:cs="B Mitra" w:hint="cs"/>
          <w:b/>
          <w:bCs/>
          <w:rtl/>
          <w:lang w:bidi="fa-IR"/>
        </w:rPr>
        <w:t>تولیدی</w:t>
      </w:r>
      <w:r w:rsidRPr="008D3E60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D3E60">
        <w:rPr>
          <w:rFonts w:cs="B Nazanin" w:hint="cs"/>
          <w:sz w:val="28"/>
          <w:szCs w:val="28"/>
          <w:lang w:bidi="fa-IR"/>
        </w:rPr>
        <w:sym w:font="Wingdings" w:char="F0A8"/>
      </w:r>
    </w:p>
    <w:p w:rsidR="00BF4D55" w:rsidRPr="00600BE0" w:rsidRDefault="00BF4D55" w:rsidP="00BF4D55">
      <w:pPr>
        <w:bidi/>
        <w:ind w:left="567" w:right="-270"/>
        <w:rPr>
          <w:rFonts w:cs="B Mitra"/>
          <w:b/>
          <w:bCs/>
          <w:rtl/>
          <w:lang w:bidi="fa-IR"/>
        </w:rPr>
      </w:pPr>
    </w:p>
    <w:p w:rsidR="00BE3530" w:rsidRPr="00600BE0" w:rsidRDefault="00BE3530" w:rsidP="00BE3530">
      <w:pPr>
        <w:bidi/>
        <w:ind w:right="-270"/>
        <w:rPr>
          <w:rFonts w:cs="B Mitra"/>
          <w:rtl/>
          <w:lang w:bidi="fa-IR"/>
        </w:rPr>
      </w:pPr>
    </w:p>
    <w:p w:rsidR="00BE3530" w:rsidRDefault="00BE3530" w:rsidP="00BE3530">
      <w:pPr>
        <w:bidi/>
        <w:ind w:right="-270"/>
        <w:rPr>
          <w:rFonts w:cs="B Mitra"/>
          <w:b/>
          <w:bCs/>
          <w:rtl/>
          <w:lang w:bidi="fa-IR"/>
        </w:rPr>
      </w:pPr>
      <w:r w:rsidRPr="00600BE0">
        <w:rPr>
          <w:rFonts w:cs="B Mitra" w:hint="cs"/>
          <w:b/>
          <w:bCs/>
          <w:rtl/>
          <w:lang w:bidi="fa-IR"/>
        </w:rPr>
        <w:t>تاريخ شروع دوره :  ...../...../.....           تاريخ خاتمه دوره :  ...../..../.....</w:t>
      </w:r>
    </w:p>
    <w:p w:rsidR="00873CA7" w:rsidRDefault="00873CA7" w:rsidP="00873CA7">
      <w:pPr>
        <w:bidi/>
        <w:ind w:right="-270"/>
        <w:rPr>
          <w:rFonts w:cs="B Mitra"/>
          <w:b/>
          <w:bCs/>
          <w:rtl/>
          <w:lang w:bidi="fa-IR"/>
        </w:rPr>
      </w:pPr>
    </w:p>
    <w:p w:rsidR="00873CA7" w:rsidRPr="00873CA7" w:rsidRDefault="00873CA7" w:rsidP="00873CA7">
      <w:pPr>
        <w:bidi/>
        <w:ind w:right="-270"/>
        <w:rPr>
          <w:rFonts w:cs="B Mitra"/>
          <w:b/>
          <w:bCs/>
          <w:rtl/>
          <w:lang w:bidi="fa-IR"/>
        </w:rPr>
      </w:pPr>
      <w:r w:rsidRPr="00873CA7">
        <w:rPr>
          <w:rFonts w:cs="B Mitra" w:hint="cs"/>
          <w:b/>
          <w:bCs/>
          <w:sz w:val="28"/>
          <w:szCs w:val="28"/>
          <w:rtl/>
          <w:lang w:bidi="fa-IR"/>
        </w:rPr>
        <w:t>1-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873CA7">
        <w:rPr>
          <w:rFonts w:cs="B Titr" w:hint="cs"/>
          <w:sz w:val="28"/>
          <w:szCs w:val="28"/>
          <w:rtl/>
          <w:lang w:bidi="fa-IR"/>
        </w:rPr>
        <w:t>مشخصات تهيه كننده طرح :</w:t>
      </w:r>
    </w:p>
    <w:p w:rsidR="00873CA7" w:rsidRPr="007D16FF" w:rsidRDefault="00873CA7" w:rsidP="00873CA7">
      <w:pPr>
        <w:pStyle w:val="ListParagraph"/>
        <w:numPr>
          <w:ilvl w:val="0"/>
          <w:numId w:val="7"/>
        </w:numPr>
        <w:bidi/>
        <w:ind w:right="-270"/>
        <w:rPr>
          <w:rFonts w:cs="B Zar"/>
          <w:b/>
          <w:bCs/>
          <w:sz w:val="28"/>
          <w:szCs w:val="28"/>
          <w:lang w:bidi="fa-IR"/>
        </w:rPr>
      </w:pPr>
      <w:r w:rsidRPr="007D16FF">
        <w:rPr>
          <w:rFonts w:ascii="Tahoma" w:hAnsi="Tahoma" w:cs="B Zar" w:hint="cs"/>
          <w:b/>
          <w:bCs/>
          <w:sz w:val="28"/>
          <w:szCs w:val="28"/>
          <w:rtl/>
          <w:lang w:bidi="fa-IR"/>
        </w:rPr>
        <w:t>شخص (اشخاص)</w:t>
      </w:r>
      <w:r w:rsidRPr="007D16F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7D16FF">
        <w:rPr>
          <w:rFonts w:ascii="Tahoma" w:hAnsi="Tahoma" w:cs="B Zar" w:hint="cs"/>
          <w:b/>
          <w:bCs/>
          <w:sz w:val="28"/>
          <w:szCs w:val="28"/>
          <w:rtl/>
          <w:lang w:bidi="fa-IR"/>
        </w:rPr>
        <w:t>حقيقي</w:t>
      </w:r>
      <w:r w:rsidRPr="007D16FF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4A6611" w:rsidRPr="004A6611" w:rsidRDefault="004A6611" w:rsidP="004A6611">
      <w:pPr>
        <w:bidi/>
        <w:ind w:right="-270"/>
        <w:rPr>
          <w:rFonts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 xml:space="preserve">     </w:t>
      </w:r>
      <w:r w:rsidRPr="004A6611">
        <w:rPr>
          <w:rFonts w:ascii="Tahoma" w:hAnsi="Tahoma" w:cs="B Lotus" w:hint="cs"/>
          <w:rtl/>
          <w:lang w:bidi="fa-IR"/>
        </w:rPr>
        <w:t>نام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و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نام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خانوادگي</w:t>
      </w:r>
      <w:r w:rsidRPr="004A6611">
        <w:rPr>
          <w:rFonts w:cs="B Lotus" w:hint="cs"/>
          <w:rtl/>
          <w:lang w:bidi="fa-IR"/>
        </w:rPr>
        <w:t xml:space="preserve"> : ..............................</w:t>
      </w:r>
      <w:r w:rsidRPr="004A6611"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 xml:space="preserve">       </w:t>
      </w:r>
      <w:r w:rsidRPr="004A6611">
        <w:rPr>
          <w:rFonts w:ascii="Tahoma" w:hAnsi="Tahoma" w:cs="B Lotus" w:hint="cs"/>
          <w:rtl/>
          <w:lang w:bidi="fa-IR"/>
        </w:rPr>
        <w:t>شماره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شناسنامه</w:t>
      </w:r>
      <w:r w:rsidRPr="004A6611">
        <w:rPr>
          <w:rFonts w:cs="B Lotus" w:hint="cs"/>
          <w:rtl/>
          <w:lang w:bidi="fa-IR"/>
        </w:rPr>
        <w:t xml:space="preserve"> ..............     </w:t>
      </w:r>
      <w:r w:rsidRPr="004A6611">
        <w:rPr>
          <w:rFonts w:ascii="Tahoma" w:hAnsi="Tahoma" w:cs="B Lotus" w:hint="cs"/>
          <w:rtl/>
          <w:lang w:bidi="fa-IR"/>
        </w:rPr>
        <w:t>تاريخ</w:t>
      </w:r>
      <w:r w:rsidRPr="004A6611">
        <w:rPr>
          <w:rFonts w:cs="B Lotus" w:hint="cs"/>
          <w:rtl/>
          <w:lang w:bidi="fa-IR"/>
        </w:rPr>
        <w:t xml:space="preserve"> و محل تولد :.........................</w:t>
      </w:r>
    </w:p>
    <w:p w:rsidR="004A6611" w:rsidRDefault="004A6611" w:rsidP="004A6611">
      <w:pPr>
        <w:bidi/>
        <w:ind w:right="-270"/>
        <w:rPr>
          <w:rFonts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 xml:space="preserve">     </w:t>
      </w:r>
      <w:r w:rsidRPr="004A6611">
        <w:rPr>
          <w:rFonts w:ascii="Tahoma" w:hAnsi="Tahoma" w:cs="B Lotus" w:hint="cs"/>
          <w:rtl/>
          <w:lang w:bidi="fa-IR"/>
        </w:rPr>
        <w:t>سطح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ورشته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تحصيلي</w:t>
      </w:r>
      <w:r w:rsidRPr="004A6611">
        <w:rPr>
          <w:rFonts w:cs="B Lotus" w:hint="cs"/>
          <w:rtl/>
          <w:lang w:bidi="fa-IR"/>
        </w:rPr>
        <w:t xml:space="preserve"> : ........................................... </w:t>
      </w:r>
      <w:r w:rsidRPr="004A6611">
        <w:rPr>
          <w:rFonts w:ascii="Tahoma" w:hAnsi="Tahoma" w:cs="B Lotus" w:hint="cs"/>
          <w:rtl/>
          <w:lang w:bidi="fa-IR"/>
        </w:rPr>
        <w:t>شغل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فعلي</w:t>
      </w:r>
      <w:r w:rsidRPr="004A6611">
        <w:rPr>
          <w:rFonts w:cs="B Lotus" w:hint="cs"/>
          <w:rtl/>
          <w:lang w:bidi="fa-IR"/>
        </w:rPr>
        <w:t xml:space="preserve"> (سمت): ......................... </w:t>
      </w:r>
    </w:p>
    <w:p w:rsidR="004A6611" w:rsidRPr="004A6611" w:rsidRDefault="004A6611" w:rsidP="004A6611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</w:t>
      </w:r>
      <w:r w:rsidRPr="004A6611">
        <w:rPr>
          <w:rFonts w:cs="B Lotus" w:hint="cs"/>
          <w:rtl/>
          <w:lang w:bidi="fa-IR"/>
        </w:rPr>
        <w:t>تجربه وتخصص :..........................</w:t>
      </w:r>
      <w:r>
        <w:rPr>
          <w:rFonts w:cs="B Lotus" w:hint="cs"/>
          <w:rtl/>
          <w:lang w:bidi="fa-IR"/>
        </w:rPr>
        <w:t xml:space="preserve">                     </w:t>
      </w:r>
      <w:r w:rsidRPr="004A6611">
        <w:rPr>
          <w:rFonts w:ascii="Tahoma" w:hAnsi="Tahoma" w:cs="B Lotus" w:hint="cs"/>
          <w:rtl/>
          <w:lang w:bidi="fa-IR"/>
        </w:rPr>
        <w:t>كد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ملي</w:t>
      </w:r>
      <w:r w:rsidRPr="004A6611">
        <w:rPr>
          <w:rFonts w:cs="B Lotus" w:hint="cs"/>
          <w:rtl/>
          <w:lang w:bidi="fa-IR"/>
        </w:rPr>
        <w:t xml:space="preserve"> : ..........................................................</w:t>
      </w:r>
    </w:p>
    <w:p w:rsidR="004A6611" w:rsidRDefault="004A6611" w:rsidP="004A6611">
      <w:pPr>
        <w:bidi/>
        <w:ind w:right="-270"/>
        <w:rPr>
          <w:rFonts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 xml:space="preserve">     </w:t>
      </w:r>
      <w:r w:rsidRPr="004A6611">
        <w:rPr>
          <w:rFonts w:ascii="Tahoma" w:hAnsi="Tahoma" w:cs="B Lotus" w:hint="cs"/>
          <w:rtl/>
          <w:lang w:bidi="fa-IR"/>
        </w:rPr>
        <w:t>آدرس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پستي</w:t>
      </w:r>
      <w:r w:rsidRPr="004A6611">
        <w:rPr>
          <w:rFonts w:cs="B Lotus" w:hint="cs"/>
          <w:rtl/>
          <w:lang w:bidi="fa-IR"/>
        </w:rPr>
        <w:t xml:space="preserve"> : ................................................................................................</w:t>
      </w:r>
      <w:r>
        <w:rPr>
          <w:rFonts w:cs="B Lotus" w:hint="cs"/>
          <w:rtl/>
          <w:lang w:bidi="fa-IR"/>
        </w:rPr>
        <w:t xml:space="preserve">.............................  </w:t>
      </w:r>
      <w:r w:rsidRPr="004A6611">
        <w:rPr>
          <w:rFonts w:ascii="Tahoma" w:hAnsi="Tahoma" w:cs="B Lotus" w:hint="cs"/>
          <w:rtl/>
          <w:lang w:bidi="fa-IR"/>
        </w:rPr>
        <w:t>تلفن</w:t>
      </w:r>
      <w:r w:rsidRPr="004A6611">
        <w:rPr>
          <w:rFonts w:cs="B Lotus" w:hint="cs"/>
          <w:rtl/>
          <w:lang w:bidi="fa-IR"/>
        </w:rPr>
        <w:t xml:space="preserve"> </w:t>
      </w:r>
      <w:r w:rsidRPr="004A6611">
        <w:rPr>
          <w:rFonts w:ascii="Tahoma" w:hAnsi="Tahoma" w:cs="B Lotus" w:hint="cs"/>
          <w:rtl/>
          <w:lang w:bidi="fa-IR"/>
        </w:rPr>
        <w:t>تماس</w:t>
      </w:r>
      <w:r w:rsidRPr="004A6611">
        <w:rPr>
          <w:rFonts w:cs="B Lotus" w:hint="cs"/>
          <w:rtl/>
          <w:lang w:bidi="fa-IR"/>
        </w:rPr>
        <w:t xml:space="preserve"> :</w:t>
      </w:r>
      <w:r>
        <w:rPr>
          <w:rFonts w:cs="B Lotus" w:hint="cs"/>
          <w:rtl/>
          <w:lang w:bidi="fa-IR"/>
        </w:rPr>
        <w:t>.................</w:t>
      </w:r>
      <w:r w:rsidRPr="004A6611">
        <w:rPr>
          <w:rFonts w:cs="B Lotus" w:hint="cs"/>
          <w:rtl/>
          <w:lang w:bidi="fa-IR"/>
        </w:rPr>
        <w:t>.</w:t>
      </w:r>
    </w:p>
    <w:p w:rsidR="007D16FF" w:rsidRDefault="007D16FF" w:rsidP="007D16FF">
      <w:pPr>
        <w:bidi/>
        <w:ind w:right="-270"/>
        <w:rPr>
          <w:rFonts w:cs="B Lotus"/>
          <w:rtl/>
          <w:lang w:bidi="fa-IR"/>
        </w:rPr>
      </w:pPr>
    </w:p>
    <w:p w:rsidR="007D16FF" w:rsidRDefault="007D16FF" w:rsidP="007D16FF">
      <w:pPr>
        <w:bidi/>
        <w:ind w:right="-270"/>
        <w:rPr>
          <w:rFonts w:ascii="Tahoma" w:hAnsi="Tahoma" w:cs="B Zar"/>
          <w:b/>
          <w:bCs/>
          <w:sz w:val="28"/>
          <w:szCs w:val="28"/>
          <w:rtl/>
          <w:lang w:bidi="fa-IR"/>
        </w:rPr>
      </w:pPr>
      <w:r w:rsidRPr="007D16FF">
        <w:rPr>
          <w:rFonts w:ascii="Tahoma" w:hAnsi="Tahoma" w:cs="B Zar" w:hint="cs"/>
          <w:b/>
          <w:bCs/>
          <w:sz w:val="28"/>
          <w:szCs w:val="28"/>
          <w:rtl/>
          <w:lang w:bidi="fa-IR"/>
        </w:rPr>
        <w:t>- شخص حقوقي :</w:t>
      </w:r>
    </w:p>
    <w:p w:rsidR="007D16FF" w:rsidRDefault="007D16FF" w:rsidP="001B3A04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نام و نوع شركت </w:t>
      </w:r>
      <w:r w:rsidR="001B3A04">
        <w:rPr>
          <w:rFonts w:cs="B Lotus" w:hint="cs"/>
          <w:rtl/>
          <w:lang w:bidi="fa-IR"/>
        </w:rPr>
        <w:t>: .......................................................</w:t>
      </w:r>
      <w:r>
        <w:rPr>
          <w:rFonts w:cs="B Lotus" w:hint="cs"/>
          <w:rtl/>
          <w:lang w:bidi="fa-IR"/>
        </w:rPr>
        <w:t xml:space="preserve"> موضوع شركت ................</w:t>
      </w:r>
      <w:r w:rsidR="001B3A04">
        <w:rPr>
          <w:rFonts w:cs="B Lotus" w:hint="cs"/>
          <w:rtl/>
          <w:lang w:bidi="fa-IR"/>
        </w:rPr>
        <w:t xml:space="preserve">.... ...................... </w:t>
      </w:r>
      <w:r>
        <w:rPr>
          <w:rFonts w:cs="B Lotus" w:hint="cs"/>
          <w:rtl/>
          <w:lang w:bidi="fa-IR"/>
        </w:rPr>
        <w:t xml:space="preserve"> تعداد و نوع سهام.................  </w:t>
      </w:r>
    </w:p>
    <w:p w:rsidR="001B3A04" w:rsidRDefault="007D16FF" w:rsidP="001B3A04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اريخ ثبت  : ...........</w:t>
      </w:r>
      <w:r w:rsidR="001B3A04">
        <w:rPr>
          <w:rFonts w:cs="B Lotus" w:hint="cs"/>
          <w:rtl/>
          <w:lang w:bidi="fa-IR"/>
        </w:rPr>
        <w:t xml:space="preserve">................               </w:t>
      </w:r>
      <w:r>
        <w:rPr>
          <w:rFonts w:cs="B Lotus" w:hint="cs"/>
          <w:rtl/>
          <w:lang w:bidi="fa-IR"/>
        </w:rPr>
        <w:t xml:space="preserve"> </w:t>
      </w:r>
      <w:r w:rsidR="001B3A04">
        <w:rPr>
          <w:rFonts w:cs="B Lotus" w:hint="cs"/>
          <w:rtl/>
          <w:lang w:bidi="fa-IR"/>
        </w:rPr>
        <w:t xml:space="preserve">         </w:t>
      </w:r>
      <w:r>
        <w:rPr>
          <w:rFonts w:cs="B Lotus" w:hint="cs"/>
          <w:rtl/>
          <w:lang w:bidi="fa-IR"/>
        </w:rPr>
        <w:t xml:space="preserve"> شماره و محل ثبت :....................</w:t>
      </w:r>
      <w:r w:rsidR="001B3A04">
        <w:rPr>
          <w:rFonts w:cs="B Lotus" w:hint="cs"/>
          <w:rtl/>
          <w:lang w:bidi="fa-IR"/>
        </w:rPr>
        <w:t xml:space="preserve">         </w:t>
      </w:r>
    </w:p>
    <w:p w:rsidR="007D16FF" w:rsidRDefault="001B3A04" w:rsidP="001B3A04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آدرس پستی شرکت و کدپستی:............................................................................................................................</w:t>
      </w:r>
    </w:p>
    <w:p w:rsidR="001B3A04" w:rsidRDefault="001B3A04" w:rsidP="001B3A04">
      <w:pPr>
        <w:bidi/>
        <w:ind w:right="-270"/>
        <w:rPr>
          <w:rFonts w:cs="B Zar"/>
          <w:b/>
          <w:bCs/>
          <w:rtl/>
          <w:lang w:bidi="fa-IR"/>
        </w:rPr>
      </w:pPr>
      <w:r w:rsidRPr="001B3A04">
        <w:rPr>
          <w:rFonts w:cs="B Zar" w:hint="cs"/>
          <w:b/>
          <w:bCs/>
          <w:rtl/>
          <w:lang w:bidi="fa-IR"/>
        </w:rPr>
        <w:t xml:space="preserve">تعداد و نوع سهام : </w:t>
      </w:r>
    </w:p>
    <w:tbl>
      <w:tblPr>
        <w:tblpPr w:leftFromText="180" w:rightFromText="180" w:vertAnchor="text" w:horzAnchor="margin" w:tblpXSpec="center" w:tblpY="163"/>
        <w:bidiVisual/>
        <w:tblW w:w="8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83"/>
        <w:gridCol w:w="1418"/>
        <w:gridCol w:w="1477"/>
        <w:gridCol w:w="1358"/>
        <w:gridCol w:w="1559"/>
      </w:tblGrid>
      <w:tr w:rsidR="001B3A04" w:rsidRPr="00E67949" w:rsidTr="001B3A04">
        <w:tc>
          <w:tcPr>
            <w:tcW w:w="63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سهام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سها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لغ سهام</w:t>
            </w:r>
          </w:p>
        </w:tc>
      </w:tr>
      <w:tr w:rsidR="001B3A04" w:rsidRPr="00E67949" w:rsidTr="001B3A04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A04" w:rsidRPr="00E67949" w:rsidTr="001B3A04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A04" w:rsidRPr="00E67949" w:rsidTr="001B3A04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B3A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3A04" w:rsidRPr="001B3A04" w:rsidRDefault="001B3A04" w:rsidP="001B3A04">
            <w:pPr>
              <w:bidi/>
              <w:ind w:right="-27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B3A04" w:rsidRDefault="001B3A04" w:rsidP="001B3A04">
      <w:pPr>
        <w:bidi/>
        <w:ind w:right="-270"/>
        <w:rPr>
          <w:rFonts w:cs="B Zar"/>
          <w:b/>
          <w:bCs/>
          <w:rtl/>
          <w:lang w:bidi="fa-IR"/>
        </w:rPr>
      </w:pPr>
    </w:p>
    <w:p w:rsidR="00E93E63" w:rsidRPr="008D5857" w:rsidRDefault="00E93E63" w:rsidP="00E93E63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lastRenderedPageBreak/>
        <w:t xml:space="preserve">2- </w:t>
      </w:r>
      <w:r>
        <w:rPr>
          <w:rFonts w:cs="B Titr" w:hint="cs"/>
          <w:sz w:val="28"/>
          <w:szCs w:val="28"/>
          <w:rtl/>
          <w:lang w:bidi="fa-IR"/>
        </w:rPr>
        <w:t>پیش بینی محل</w:t>
      </w:r>
      <w:r w:rsidRPr="005C34F4">
        <w:rPr>
          <w:rFonts w:cs="B Titr" w:hint="cs"/>
          <w:sz w:val="28"/>
          <w:szCs w:val="28"/>
          <w:rtl/>
          <w:lang w:bidi="fa-IR"/>
        </w:rPr>
        <w:t xml:space="preserve"> اجراي طرح :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</w:p>
    <w:p w:rsidR="00E93E63" w:rsidRPr="00425E4A" w:rsidRDefault="00E93E63" w:rsidP="00E93E63">
      <w:pPr>
        <w:bidi/>
        <w:ind w:right="-270"/>
        <w:rPr>
          <w:rFonts w:cs="B Lotus"/>
          <w:rtl/>
          <w:lang w:bidi="fa-IR"/>
        </w:rPr>
      </w:pPr>
      <w:r w:rsidRPr="00425E4A">
        <w:rPr>
          <w:rFonts w:cs="B Lotus" w:hint="cs"/>
          <w:rtl/>
          <w:lang w:bidi="fa-IR"/>
        </w:rPr>
        <w:t>استان : ..............................</w:t>
      </w:r>
      <w:r w:rsidRPr="00425E4A">
        <w:rPr>
          <w:rFonts w:cs="B Lotus" w:hint="cs"/>
          <w:rtl/>
          <w:lang w:bidi="fa-IR"/>
        </w:rPr>
        <w:tab/>
        <w:t xml:space="preserve"> شهرستان : .......................... </w:t>
      </w:r>
      <w:r w:rsidRPr="00425E4A">
        <w:rPr>
          <w:rFonts w:cs="B Lotus" w:hint="cs"/>
          <w:rtl/>
          <w:lang w:bidi="fa-IR"/>
        </w:rPr>
        <w:tab/>
        <w:t xml:space="preserve"> بخش : .......................</w:t>
      </w:r>
    </w:p>
    <w:p w:rsidR="00E93E63" w:rsidRPr="00E93E63" w:rsidRDefault="00E93E63" w:rsidP="00E93E63">
      <w:pPr>
        <w:pStyle w:val="ListParagraph"/>
        <w:numPr>
          <w:ilvl w:val="0"/>
          <w:numId w:val="12"/>
        </w:numPr>
        <w:bidi/>
        <w:ind w:right="-270"/>
        <w:rPr>
          <w:rFonts w:cs="B Lotus"/>
          <w:lang w:bidi="fa-IR"/>
        </w:rPr>
      </w:pPr>
      <w:r w:rsidRPr="00E93E63">
        <w:rPr>
          <w:rFonts w:ascii="Tahoma" w:hAnsi="Tahoma" w:cs="B Lotus" w:hint="cs"/>
          <w:rtl/>
          <w:lang w:bidi="fa-IR"/>
        </w:rPr>
        <w:t>ابعاد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و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مساحت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محل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اجراي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طر</w:t>
      </w:r>
      <w:r w:rsidRPr="00E93E63">
        <w:rPr>
          <w:rFonts w:cs="B Lotus" w:hint="cs"/>
          <w:rtl/>
          <w:lang w:bidi="fa-IR"/>
        </w:rPr>
        <w:t xml:space="preserve">ح : 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</w:p>
    <w:p w:rsidR="00E93E63" w:rsidRPr="00E93E63" w:rsidRDefault="00104E9C" w:rsidP="00104E9C">
      <w:pPr>
        <w:pStyle w:val="ListParagraph"/>
        <w:numPr>
          <w:ilvl w:val="0"/>
          <w:numId w:val="12"/>
        </w:numPr>
        <w:bidi/>
        <w:ind w:right="-270"/>
        <w:rPr>
          <w:rFonts w:cs="B Lotus"/>
          <w:lang w:bidi="fa-IR"/>
        </w:rPr>
      </w:pPr>
      <w:r>
        <w:rPr>
          <w:rFonts w:ascii="Tahoma" w:hAnsi="Tahoma" w:cs="B Lotus" w:hint="cs"/>
          <w:rtl/>
          <w:lang w:bidi="fa-IR"/>
        </w:rPr>
        <w:t>چرا شما این محل کسب و کار انتخاب نمودید؟ (</w:t>
      </w:r>
      <w:r w:rsidR="00E93E63" w:rsidRPr="00E93E63">
        <w:rPr>
          <w:rFonts w:ascii="Tahoma" w:hAnsi="Tahoma" w:cs="B Lotus" w:hint="cs"/>
          <w:rtl/>
          <w:lang w:bidi="fa-IR"/>
        </w:rPr>
        <w:t>نزديك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ترين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شهر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و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فاصله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ي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آن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تا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محل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كسب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و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كار</w:t>
      </w:r>
      <w:r w:rsidR="00E93E63" w:rsidRPr="00E93E63">
        <w:rPr>
          <w:rFonts w:cs="B Lotus" w:hint="cs"/>
          <w:rtl/>
          <w:lang w:bidi="fa-IR"/>
        </w:rPr>
        <w:t xml:space="preserve"> </w:t>
      </w:r>
      <w:r w:rsidR="00E93E63" w:rsidRPr="00E93E63">
        <w:rPr>
          <w:rFonts w:ascii="Tahoma" w:hAnsi="Tahoma" w:cs="B Lotus" w:hint="cs"/>
          <w:rtl/>
          <w:lang w:bidi="fa-IR"/>
        </w:rPr>
        <w:t>شما</w:t>
      </w:r>
      <w:r>
        <w:rPr>
          <w:rFonts w:cs="B Lotus" w:hint="cs"/>
          <w:rtl/>
          <w:lang w:bidi="fa-IR"/>
        </w:rPr>
        <w:t>)</w:t>
      </w:r>
      <w:r w:rsidR="00E93E63" w:rsidRPr="00E93E63">
        <w:rPr>
          <w:rFonts w:cs="B Lotus" w:hint="cs"/>
          <w:rtl/>
          <w:lang w:bidi="fa-IR"/>
        </w:rPr>
        <w:t xml:space="preserve"> 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</w:p>
    <w:p w:rsidR="00E93E63" w:rsidRPr="00E93E63" w:rsidRDefault="00E93E63" w:rsidP="00E93E63">
      <w:pPr>
        <w:bidi/>
        <w:ind w:right="-270"/>
        <w:rPr>
          <w:rFonts w:cs="B Lotus"/>
          <w:lang w:bidi="fa-IR"/>
        </w:rPr>
      </w:pPr>
      <w:r w:rsidRPr="00E93E63">
        <w:rPr>
          <w:rFonts w:ascii="Tahoma" w:hAnsi="Tahoma" w:cs="B Lotus" w:hint="cs"/>
          <w:rtl/>
          <w:lang w:bidi="fa-IR"/>
        </w:rPr>
        <w:t>-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امكانات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تأمين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مواد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و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لوازم</w:t>
      </w:r>
      <w:r w:rsidR="00D25608">
        <w:rPr>
          <w:rFonts w:ascii="Tahoma" w:hAnsi="Tahoma" w:cs="B Lotus" w:hint="cs"/>
          <w:rtl/>
          <w:lang w:bidi="fa-IR"/>
        </w:rPr>
        <w:t xml:space="preserve"> نیروی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در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محل</w:t>
      </w:r>
      <w:r w:rsidRPr="00E93E63">
        <w:rPr>
          <w:rFonts w:cs="B Lotus" w:hint="cs"/>
          <w:rtl/>
          <w:lang w:bidi="fa-IR"/>
        </w:rPr>
        <w:t xml:space="preserve"> :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F402CD" w:rsidRDefault="00F402CD" w:rsidP="00F402CD">
      <w:pPr>
        <w:bidi/>
        <w:ind w:right="-270"/>
        <w:rPr>
          <w:rFonts w:cs="B Lotus"/>
          <w:lang w:bidi="fa-IR"/>
        </w:rPr>
      </w:pPr>
      <w:r w:rsidRPr="00F402CD">
        <w:rPr>
          <w:rFonts w:ascii="Tahoma" w:hAnsi="Tahoma" w:cs="B Lotus" w:hint="cs"/>
          <w:rtl/>
          <w:lang w:bidi="fa-IR"/>
        </w:rPr>
        <w:t>-</w:t>
      </w:r>
      <w:r>
        <w:rPr>
          <w:rFonts w:ascii="Tahoma" w:hAnsi="Tahoma"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امكانات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تأمين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نيروي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كار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ماهر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در</w:t>
      </w:r>
      <w:r w:rsidR="00E93E63" w:rsidRPr="00F402CD">
        <w:rPr>
          <w:rFonts w:cs="B Lotus" w:hint="cs"/>
          <w:rtl/>
          <w:lang w:bidi="fa-IR"/>
        </w:rPr>
        <w:t xml:space="preserve"> </w:t>
      </w:r>
      <w:r w:rsidR="00E93E63" w:rsidRPr="00F402CD">
        <w:rPr>
          <w:rFonts w:ascii="Tahoma" w:hAnsi="Tahoma" w:cs="B Lotus" w:hint="cs"/>
          <w:rtl/>
          <w:lang w:bidi="fa-IR"/>
        </w:rPr>
        <w:t>منطقه</w:t>
      </w:r>
      <w:r w:rsidR="00E93E63" w:rsidRPr="00F402CD">
        <w:rPr>
          <w:rFonts w:cs="B Lotus" w:hint="cs"/>
          <w:rtl/>
          <w:lang w:bidi="fa-IR"/>
        </w:rPr>
        <w:t xml:space="preserve"> : 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Pr="00BB0370" w:rsidRDefault="00E93E63" w:rsidP="00E93E63">
      <w:pPr>
        <w:bidi/>
        <w:ind w:right="-270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</w:p>
    <w:p w:rsidR="00E93E63" w:rsidRDefault="00E93E63" w:rsidP="00E93E63">
      <w:pPr>
        <w:bidi/>
        <w:ind w:right="-270"/>
        <w:rPr>
          <w:rFonts w:cs="B Lotus"/>
          <w:rtl/>
          <w:lang w:bidi="fa-IR"/>
        </w:rPr>
      </w:pPr>
      <w:r w:rsidRPr="00E93E63">
        <w:rPr>
          <w:rFonts w:ascii="Tahoma" w:hAnsi="Tahoma" w:cs="B Lotus" w:hint="cs"/>
          <w:rtl/>
          <w:lang w:bidi="fa-IR"/>
        </w:rPr>
        <w:t>-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ترسيم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كروكي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زمين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محل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استقرار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كسب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و</w:t>
      </w:r>
      <w:r w:rsidRPr="00E93E63">
        <w:rPr>
          <w:rFonts w:cs="B Lotus" w:hint="cs"/>
          <w:rtl/>
          <w:lang w:bidi="fa-IR"/>
        </w:rPr>
        <w:t xml:space="preserve"> </w:t>
      </w:r>
      <w:r w:rsidRPr="00E93E63">
        <w:rPr>
          <w:rFonts w:ascii="Tahoma" w:hAnsi="Tahoma" w:cs="B Lotus" w:hint="cs"/>
          <w:rtl/>
          <w:lang w:bidi="fa-IR"/>
        </w:rPr>
        <w:t>كار</w:t>
      </w:r>
      <w:r w:rsidRPr="00E93E63">
        <w:rPr>
          <w:rFonts w:cs="B Lotus" w:hint="cs"/>
          <w:rtl/>
          <w:lang w:bidi="fa-IR"/>
        </w:rPr>
        <w:t xml:space="preserve"> </w:t>
      </w: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D25608" w:rsidRDefault="00D25608" w:rsidP="00D25608">
      <w:pPr>
        <w:bidi/>
        <w:ind w:right="-270"/>
        <w:rPr>
          <w:rFonts w:cs="B Lotus"/>
          <w:rtl/>
          <w:lang w:bidi="fa-IR"/>
        </w:rPr>
      </w:pPr>
    </w:p>
    <w:p w:rsidR="00D25608" w:rsidRDefault="00D25608" w:rsidP="00D25608">
      <w:pPr>
        <w:bidi/>
        <w:ind w:right="-270"/>
        <w:rPr>
          <w:rFonts w:cs="B Lotus"/>
          <w:rtl/>
          <w:lang w:bidi="fa-IR"/>
        </w:rPr>
      </w:pPr>
    </w:p>
    <w:p w:rsidR="00D25608" w:rsidRDefault="00D25608" w:rsidP="00D25608">
      <w:pPr>
        <w:bidi/>
        <w:ind w:right="-270"/>
        <w:rPr>
          <w:rFonts w:cs="B Lotus"/>
          <w:rtl/>
          <w:lang w:bidi="fa-IR"/>
        </w:rPr>
      </w:pPr>
    </w:p>
    <w:p w:rsidR="00F402CD" w:rsidRDefault="00F402CD" w:rsidP="00F402CD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7115F9" w:rsidRDefault="007115F9" w:rsidP="007115F9">
      <w:pPr>
        <w:bidi/>
        <w:ind w:right="-270"/>
        <w:rPr>
          <w:rFonts w:cs="B Lotus"/>
          <w:rtl/>
          <w:lang w:bidi="fa-IR"/>
        </w:rPr>
      </w:pPr>
    </w:p>
    <w:p w:rsidR="00D97383" w:rsidRDefault="008F7077" w:rsidP="00D97383">
      <w:pPr>
        <w:pStyle w:val="ListParagraph"/>
        <w:numPr>
          <w:ilvl w:val="0"/>
          <w:numId w:val="12"/>
        </w:numPr>
        <w:bidi/>
        <w:rPr>
          <w:rFonts w:cs="B Zar"/>
          <w:b/>
          <w:bCs/>
          <w:sz w:val="28"/>
          <w:szCs w:val="28"/>
          <w:lang w:bidi="fa-IR"/>
        </w:rPr>
      </w:pPr>
      <w:r w:rsidRPr="00D97383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خدمات/ محصول قابل عرضه</w:t>
      </w:r>
    </w:p>
    <w:p w:rsidR="00D97383" w:rsidRDefault="00D97383" w:rsidP="00D9738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D97383">
        <w:rPr>
          <w:rFonts w:cs="B Zar" w:hint="cs"/>
          <w:b/>
          <w:bCs/>
          <w:sz w:val="28"/>
          <w:szCs w:val="28"/>
          <w:rtl/>
          <w:lang w:bidi="fa-IR"/>
        </w:rPr>
        <w:t>-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cs="B Zar" w:hint="cs"/>
          <w:b/>
          <w:bCs/>
          <w:rtl/>
          <w:lang w:bidi="fa-IR"/>
        </w:rPr>
        <w:t>مدیریت خدمات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(</w:t>
      </w: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چه خدما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یا محصولاتی</w:t>
      </w: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 xml:space="preserve"> را می خواهی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رضه کنید ؟</w:t>
      </w:r>
      <w:r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D97383" w:rsidRDefault="00D97383" w:rsidP="00D97383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48"/>
      </w:tblGrid>
      <w:tr w:rsidR="00D97383" w:rsidRPr="00652AFE" w:rsidTr="001E12F6">
        <w:tc>
          <w:tcPr>
            <w:tcW w:w="674" w:type="dxa"/>
            <w:shd w:val="pct10" w:color="auto" w:fill="auto"/>
          </w:tcPr>
          <w:p w:rsidR="00D97383" w:rsidRPr="00652AFE" w:rsidRDefault="00D97383" w:rsidP="00D9738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52AF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48" w:type="dxa"/>
            <w:shd w:val="pct10" w:color="auto" w:fill="auto"/>
          </w:tcPr>
          <w:p w:rsidR="00D97383" w:rsidRPr="00652AFE" w:rsidRDefault="00D97383" w:rsidP="00F402C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52AFE">
              <w:rPr>
                <w:rFonts w:cs="B Nazanin" w:hint="cs"/>
                <w:b/>
                <w:bCs/>
                <w:rtl/>
                <w:lang w:bidi="fa-IR"/>
              </w:rPr>
              <w:t>خدمات</w:t>
            </w:r>
          </w:p>
        </w:tc>
      </w:tr>
      <w:tr w:rsidR="00D97383" w:rsidRPr="00652AFE" w:rsidTr="001E12F6">
        <w:tc>
          <w:tcPr>
            <w:tcW w:w="674" w:type="dxa"/>
          </w:tcPr>
          <w:p w:rsidR="00D97383" w:rsidRPr="00652AFE" w:rsidRDefault="00D97383" w:rsidP="00D9738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52AF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848" w:type="dxa"/>
          </w:tcPr>
          <w:p w:rsidR="00D97383" w:rsidRPr="00652AFE" w:rsidRDefault="00D97383" w:rsidP="00D9738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7383" w:rsidRPr="00652AFE" w:rsidTr="001E12F6">
        <w:tc>
          <w:tcPr>
            <w:tcW w:w="674" w:type="dxa"/>
          </w:tcPr>
          <w:p w:rsidR="00D97383" w:rsidRPr="00652AFE" w:rsidRDefault="00D97383" w:rsidP="00D9738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52AF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848" w:type="dxa"/>
          </w:tcPr>
          <w:p w:rsidR="00D97383" w:rsidRPr="00652AFE" w:rsidRDefault="00D97383" w:rsidP="00D9738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97383" w:rsidRPr="00BC0F94" w:rsidRDefault="00D97383" w:rsidP="00D97383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p w:rsidR="00D97383" w:rsidRPr="00D97383" w:rsidRDefault="00D97383" w:rsidP="00D9738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یشنهاد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اص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وع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دماتی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ه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ائه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738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نید</w:t>
      </w:r>
      <w:r w:rsidRPr="00D97383">
        <w:rPr>
          <w:rFonts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:rsidR="00D97383" w:rsidRPr="00652AFE" w:rsidRDefault="00D97383" w:rsidP="00D97383">
      <w:pPr>
        <w:jc w:val="right"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>(در این قسمت، ویژگی طرح شما و برتری هایی که این طرح نسبت به دیگر الگو ها دارد بیان می شود.)</w:t>
      </w:r>
    </w:p>
    <w:p w:rsidR="00D97383" w:rsidRPr="00652AFE" w:rsidRDefault="00D97383" w:rsidP="00D97383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D97383" w:rsidRPr="00652AFE" w:rsidRDefault="007E7EF5" w:rsidP="00D97383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97383" w:rsidRPr="00652AFE">
        <w:rPr>
          <w:rFonts w:cs="B Nazanin" w:hint="cs"/>
          <w:b/>
          <w:bCs/>
          <w:sz w:val="28"/>
          <w:szCs w:val="28"/>
          <w:rtl/>
          <w:lang w:bidi="fa-IR"/>
        </w:rPr>
        <w:t xml:space="preserve"> چه گام هایی در جهت توسعه خدمات شما ضروری است؟</w:t>
      </w:r>
    </w:p>
    <w:p w:rsidR="00D97383" w:rsidRDefault="00D97383" w:rsidP="00D97383">
      <w:pPr>
        <w:jc w:val="right"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>(مراحلی که طرح شما باید طی کند تا تکمیل تر شود و بتواند بازار هدف بیشتری را تحت پوشش قرار دهد وخطر کپی برداری توسط رقبا را کاهش دهد، ذکر کنید و شیوه هایی که شما در ابتدای امر برای توسعه این محصول و خدمات اندیشیده اید را بیان کنید)</w:t>
      </w:r>
    </w:p>
    <w:p w:rsidR="007115F9" w:rsidRPr="00497219" w:rsidRDefault="00193AA7" w:rsidP="00497219">
      <w:pPr>
        <w:bidi/>
        <w:rPr>
          <w:rFonts w:cs="B Nazanin"/>
          <w:b/>
          <w:bCs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4</w:t>
      </w:r>
      <w:r w:rsidR="007E7EF5" w:rsidRPr="007E7EF5">
        <w:rPr>
          <w:rFonts w:ascii="Tahoma" w:hAnsi="Tahoma" w:cs="B Nazanin" w:hint="cs"/>
          <w:b/>
          <w:bCs/>
          <w:rtl/>
          <w:lang w:bidi="fa-IR"/>
        </w:rPr>
        <w:t>-</w:t>
      </w:r>
      <w:r w:rsidR="007E7EF5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7E7EF5" w:rsidRPr="007E7EF5">
        <w:rPr>
          <w:rFonts w:ascii="Tahoma" w:hAnsi="Tahoma" w:cs="B Nazanin" w:hint="cs"/>
          <w:b/>
          <w:bCs/>
          <w:rtl/>
          <w:lang w:bidi="fa-IR"/>
        </w:rPr>
        <w:t>عنوان</w:t>
      </w:r>
      <w:r w:rsidR="007E7EF5" w:rsidRPr="007E7EF5">
        <w:rPr>
          <w:rFonts w:cs="B Nazanin" w:hint="cs"/>
          <w:b/>
          <w:bCs/>
          <w:rtl/>
          <w:lang w:bidi="fa-IR"/>
        </w:rPr>
        <w:t xml:space="preserve"> </w:t>
      </w:r>
      <w:r w:rsidR="007E7EF5" w:rsidRPr="007E7EF5">
        <w:rPr>
          <w:rFonts w:ascii="Tahoma" w:hAnsi="Tahoma" w:cs="B Nazanin" w:hint="cs"/>
          <w:b/>
          <w:bCs/>
          <w:rtl/>
          <w:lang w:bidi="fa-IR"/>
        </w:rPr>
        <w:t>محصول</w:t>
      </w:r>
      <w:r w:rsidR="007E7EF5" w:rsidRPr="007E7EF5">
        <w:rPr>
          <w:rFonts w:cs="B Nazanin" w:hint="cs"/>
          <w:b/>
          <w:bCs/>
          <w:lang w:bidi="fa-IR"/>
        </w:rPr>
        <w:t xml:space="preserve"> </w:t>
      </w:r>
      <w:r w:rsidR="00497219">
        <w:rPr>
          <w:rFonts w:cs="B Nazanin" w:hint="cs"/>
          <w:b/>
          <w:bCs/>
          <w:rtl/>
          <w:lang w:bidi="fa-IR"/>
        </w:rPr>
        <w:t>(یا محصولات)</w:t>
      </w:r>
    </w:p>
    <w:tbl>
      <w:tblPr>
        <w:tblStyle w:val="TableGrid"/>
        <w:tblpPr w:leftFromText="180" w:rightFromText="180" w:vertAnchor="text" w:horzAnchor="margin" w:tblpY="266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43"/>
        <w:gridCol w:w="1985"/>
        <w:gridCol w:w="1559"/>
        <w:gridCol w:w="3085"/>
      </w:tblGrid>
      <w:tr w:rsidR="001D3B59" w:rsidTr="001D3B59">
        <w:tc>
          <w:tcPr>
            <w:tcW w:w="770" w:type="dxa"/>
          </w:tcPr>
          <w:p w:rsidR="001D3B59" w:rsidRDefault="001D3B59" w:rsidP="0087168A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257108">
              <w:rPr>
                <w:rFonts w:cs="B Lotus" w:hint="cs"/>
                <w:rtl/>
                <w:lang w:bidi="fa-IR"/>
              </w:rPr>
              <w:t>رديف</w:t>
            </w:r>
          </w:p>
        </w:tc>
        <w:tc>
          <w:tcPr>
            <w:tcW w:w="1843" w:type="dxa"/>
          </w:tcPr>
          <w:p w:rsidR="001D3B59" w:rsidRDefault="001D3B59" w:rsidP="0087168A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محصول</w:t>
            </w:r>
          </w:p>
        </w:tc>
        <w:tc>
          <w:tcPr>
            <w:tcW w:w="1985" w:type="dxa"/>
          </w:tcPr>
          <w:p w:rsidR="001D3B59" w:rsidRDefault="001D3B59" w:rsidP="0087168A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D3B59">
              <w:rPr>
                <w:rFonts w:cs="B Lotus" w:hint="cs"/>
                <w:rtl/>
                <w:lang w:bidi="fa-IR"/>
              </w:rPr>
              <w:t>ظرفیت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تولید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سالانه</w:t>
            </w:r>
          </w:p>
        </w:tc>
        <w:tc>
          <w:tcPr>
            <w:tcW w:w="1559" w:type="dxa"/>
          </w:tcPr>
          <w:p w:rsidR="001D3B59" w:rsidRDefault="001D3B59" w:rsidP="0087168A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D3B59">
              <w:rPr>
                <w:rFonts w:cs="B Lotus" w:hint="cs"/>
                <w:rtl/>
                <w:lang w:bidi="fa-IR"/>
              </w:rPr>
              <w:t>واحد</w:t>
            </w:r>
          </w:p>
        </w:tc>
        <w:tc>
          <w:tcPr>
            <w:tcW w:w="3085" w:type="dxa"/>
          </w:tcPr>
          <w:p w:rsidR="001D3B59" w:rsidRDefault="001D3B59" w:rsidP="0087168A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D3B59">
              <w:rPr>
                <w:rFonts w:cs="B Lotus" w:hint="cs"/>
                <w:rtl/>
                <w:lang w:bidi="fa-IR"/>
              </w:rPr>
              <w:t>قیمت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فروش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کنونی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هر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واحد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در</w:t>
            </w:r>
            <w:r w:rsidRPr="001D3B59">
              <w:rPr>
                <w:rFonts w:cs="B Lotus"/>
                <w:lang w:bidi="fa-IR"/>
              </w:rPr>
              <w:t xml:space="preserve"> </w:t>
            </w:r>
            <w:r w:rsidRPr="001D3B59">
              <w:rPr>
                <w:rFonts w:cs="B Lotus" w:hint="cs"/>
                <w:rtl/>
                <w:lang w:bidi="fa-IR"/>
              </w:rPr>
              <w:t>بازار</w:t>
            </w:r>
          </w:p>
        </w:tc>
      </w:tr>
      <w:tr w:rsidR="001D3B59" w:rsidTr="001D3B59">
        <w:tc>
          <w:tcPr>
            <w:tcW w:w="770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843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9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559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1D3B59" w:rsidTr="001D3B59">
        <w:tc>
          <w:tcPr>
            <w:tcW w:w="770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843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9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559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1D3B59" w:rsidTr="001D3B59">
        <w:tc>
          <w:tcPr>
            <w:tcW w:w="770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843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9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559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1D3B59" w:rsidTr="001D3B59">
        <w:tc>
          <w:tcPr>
            <w:tcW w:w="770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843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9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559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1D3B59" w:rsidRDefault="001D3B59" w:rsidP="001D3B59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</w:tbl>
    <w:p w:rsidR="001D3B59" w:rsidRDefault="001D3B59" w:rsidP="001D3B59">
      <w:pPr>
        <w:bidi/>
        <w:jc w:val="both"/>
        <w:rPr>
          <w:rFonts w:cs="B Lotus"/>
          <w:rtl/>
          <w:lang w:bidi="fa-IR"/>
        </w:rPr>
      </w:pP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زمان و روش توزیع محصول و یا خدمات خود را توضیح دهید . 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زمان توزیع : روزانه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Lotus" w:hint="cs"/>
          <w:rtl/>
          <w:lang w:bidi="fa-IR"/>
        </w:rPr>
        <w:t xml:space="preserve">         هفتگی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Lotus" w:hint="cs"/>
          <w:rtl/>
          <w:lang w:bidi="fa-IR"/>
        </w:rPr>
        <w:t xml:space="preserve">             ماهانه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</w:t>
      </w:r>
      <w:r>
        <w:rPr>
          <w:rFonts w:cs="B Lotus" w:hint="cs"/>
          <w:rtl/>
          <w:lang w:bidi="fa-IR"/>
        </w:rPr>
        <w:t xml:space="preserve">سایر موارد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</w:t>
      </w:r>
    </w:p>
    <w:p w:rsidR="00AB7FEE" w:rsidRPr="007B1CA7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نحوه توزیع : شخصاً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Lotus" w:hint="cs"/>
          <w:rtl/>
          <w:lang w:bidi="fa-IR"/>
        </w:rPr>
        <w:t xml:space="preserve">        شرکت های پخش و توزیع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Lotus" w:hint="cs"/>
          <w:rtl/>
          <w:lang w:bidi="fa-IR"/>
        </w:rPr>
        <w:t xml:space="preserve">             نمایندگی ها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>
        <w:rPr>
          <w:rFonts w:cs="B Lotus" w:hint="cs"/>
          <w:rtl/>
          <w:lang w:bidi="fa-IR"/>
        </w:rPr>
        <w:t xml:space="preserve">             سایر موارد  </w:t>
      </w:r>
      <w:r w:rsidRPr="003270A0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7-4- مزایای آن چیست ؟ 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  <w:r>
        <w:rPr>
          <w:rFonts w:cs="B Lotus" w:hint="cs"/>
          <w:rtl/>
          <w:lang w:bidi="fa-IR"/>
        </w:rPr>
        <w:lastRenderedPageBreak/>
        <w:t xml:space="preserve">7-5- آیا هیچ روش توزیع دیگری وجود دارد که شما در آینده از آن استفاده کنید.  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7-8- شیوه فروش محصول شما چگونه است ؟ (اقساط، نقد) 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7-10- سیاست های خدمات پس از فروش شما چگونه است ؟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7-11- روش دریافت بازخورد از مشتریان خود را بیان کنید . 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B7FEE" w:rsidRDefault="00AB7FEE" w:rsidP="00AB7FEE">
      <w:pPr>
        <w:bidi/>
        <w:ind w:right="-270"/>
        <w:jc w:val="lowKashida"/>
        <w:rPr>
          <w:rFonts w:cs="B Lotus"/>
          <w:rtl/>
          <w:lang w:bidi="fa-IR"/>
        </w:rPr>
      </w:pPr>
    </w:p>
    <w:p w:rsidR="00442513" w:rsidRDefault="00442513" w:rsidP="00442513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42513">
        <w:rPr>
          <w:rFonts w:cs="B Zar" w:hint="cs"/>
          <w:b/>
          <w:bCs/>
          <w:sz w:val="28"/>
          <w:szCs w:val="28"/>
          <w:rtl/>
          <w:lang w:bidi="fa-IR"/>
        </w:rPr>
        <w:t>4- مسائل حقوقی</w:t>
      </w:r>
    </w:p>
    <w:p w:rsidR="00442513" w:rsidRPr="00652AFE" w:rsidRDefault="00BD0B1D" w:rsidP="004425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442513" w:rsidRPr="00652AFE">
        <w:rPr>
          <w:rFonts w:cs="B Nazanin" w:hint="cs"/>
          <w:b/>
          <w:bCs/>
          <w:sz w:val="28"/>
          <w:szCs w:val="28"/>
          <w:rtl/>
          <w:lang w:bidi="fa-IR"/>
        </w:rPr>
        <w:t>-4 : چه نوع موارد قانونی همانند مجوز و پروانه کسب باید انجام گیرند؟</w:t>
      </w:r>
    </w:p>
    <w:p w:rsidR="00442513" w:rsidRPr="00652AF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پروانه کسب     </w:t>
      </w:r>
      <w:r w:rsidRPr="00652AFE">
        <w:rPr>
          <w:rFonts w:cs="B Nazanin" w:hint="cs"/>
          <w:b/>
          <w:bCs/>
          <w:rtl/>
          <w:lang w:bidi="fa-IR"/>
        </w:rPr>
        <w:tab/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مجوز تاسیس آموزشگاه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  </w:t>
      </w:r>
      <w:r w:rsidRPr="00652AFE">
        <w:rPr>
          <w:rFonts w:cs="B Nazanin" w:hint="cs"/>
          <w:b/>
          <w:bCs/>
          <w:rtl/>
          <w:lang w:bidi="fa-IR"/>
        </w:rPr>
        <w:tab/>
        <w:t xml:space="preserve">پروانه تولید ی   وبهره بردار 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/>
          <w:b/>
          <w:bCs/>
          <w:lang w:bidi="fa-IR"/>
        </w:rPr>
        <w:tab/>
      </w:r>
      <w:r w:rsidRPr="00652AFE">
        <w:rPr>
          <w:rFonts w:cs="B Nazanin"/>
          <w:b/>
          <w:bCs/>
          <w:lang w:bidi="fa-IR"/>
        </w:rPr>
        <w:tab/>
      </w:r>
      <w:r w:rsidRPr="00652AFE">
        <w:rPr>
          <w:rFonts w:cs="B Nazanin" w:hint="cs"/>
          <w:b/>
          <w:bCs/>
          <w:rtl/>
          <w:lang w:bidi="fa-IR"/>
        </w:rPr>
        <w:t xml:space="preserve">    </w:t>
      </w:r>
    </w:p>
    <w:p w:rsidR="00442513" w:rsidRPr="00652AF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>مجوز از شهرداری برای محل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</w:t>
      </w:r>
      <w:r w:rsidRPr="00652AFE">
        <w:rPr>
          <w:rFonts w:cs="B Nazanin" w:hint="cs"/>
          <w:b/>
          <w:bCs/>
          <w:rtl/>
          <w:lang w:bidi="fa-IR"/>
        </w:rPr>
        <w:tab/>
        <w:t xml:space="preserve">مجوز محیط زیست 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 مجوز نیروی انتظامی (اماکن)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   </w:t>
      </w:r>
    </w:p>
    <w:p w:rsidR="00442513" w:rsidRPr="00652AFE" w:rsidRDefault="00442513" w:rsidP="00BD0B1D">
      <w:pPr>
        <w:bidi/>
        <w:rPr>
          <w:rFonts w:cs="B Nazanin"/>
          <w:b/>
          <w:bCs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  ثبت شرکت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</w:r>
      <w:r w:rsidRPr="00652AFE">
        <w:rPr>
          <w:rFonts w:cs="B Nazanin" w:hint="cs"/>
          <w:b/>
          <w:bCs/>
          <w:rtl/>
          <w:lang w:bidi="fa-IR"/>
        </w:rPr>
        <w:tab/>
        <w:t xml:space="preserve">سایرموارد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/>
          <w:b/>
          <w:bCs/>
          <w:lang w:bidi="fa-IR"/>
        </w:rPr>
        <w:tab/>
      </w:r>
      <w:r w:rsidRPr="00652AFE">
        <w:rPr>
          <w:rFonts w:cs="B Nazanin"/>
          <w:b/>
          <w:bCs/>
          <w:lang w:bidi="fa-IR"/>
        </w:rPr>
        <w:tab/>
      </w:r>
      <w:r w:rsidRPr="00652AFE">
        <w:rPr>
          <w:rFonts w:cs="B Nazanin"/>
          <w:b/>
          <w:bCs/>
          <w:lang w:bidi="fa-IR"/>
        </w:rPr>
        <w:tab/>
      </w:r>
      <w:r w:rsidRPr="00652AFE">
        <w:rPr>
          <w:rFonts w:cs="B Nazanin"/>
          <w:b/>
          <w:bCs/>
          <w:lang w:bidi="fa-IR"/>
        </w:rPr>
        <w:tab/>
      </w:r>
    </w:p>
    <w:p w:rsidR="00442513" w:rsidRPr="00652AFE" w:rsidRDefault="00442513" w:rsidP="004425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2-4 : چه نمونه هایی از ثبت حقوق اختراع ویا نمونه قابل مصرف را دراختیار دارید یا درخواست نموده اید؟</w:t>
      </w:r>
    </w:p>
    <w:p w:rsidR="00442513" w:rsidRPr="00652AF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ثبت اختراع درداخل کشور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               ثبت اختراع در خارج کشور  </w:t>
      </w:r>
      <w:r w:rsidRPr="00652AFE">
        <w:rPr>
          <w:rFonts w:cs="B Nazanin" w:hint="cs"/>
          <w:b/>
          <w:bCs/>
          <w:lang w:bidi="fa-IR"/>
        </w:rPr>
        <w:sym w:font="Wingdings" w:char="F0A8"/>
      </w:r>
    </w:p>
    <w:p w:rsidR="00442513" w:rsidRPr="00652AFE" w:rsidRDefault="00442513" w:rsidP="00BD0B1D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>مدت زمان ثبت:...</w:t>
      </w:r>
      <w:r w:rsidR="00BD0B1D">
        <w:rPr>
          <w:rFonts w:cs="B Nazanin" w:hint="cs"/>
          <w:b/>
          <w:bCs/>
          <w:rtl/>
          <w:lang w:bidi="fa-IR"/>
        </w:rPr>
        <w:t xml:space="preserve">...........................سال </w:t>
      </w:r>
    </w:p>
    <w:p w:rsidR="00442513" w:rsidRPr="009D1303" w:rsidRDefault="00442513" w:rsidP="004425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D1303">
        <w:rPr>
          <w:rFonts w:cs="B Nazanin" w:hint="cs"/>
          <w:b/>
          <w:bCs/>
          <w:sz w:val="28"/>
          <w:szCs w:val="28"/>
          <w:rtl/>
          <w:lang w:bidi="fa-IR"/>
        </w:rPr>
        <w:t>3-4 : با چه مسائل قانونی ممکن است مواجه شوید ؟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(توضیح دهید)</w:t>
      </w:r>
    </w:p>
    <w:p w:rsidR="00442513" w:rsidRDefault="00442513" w:rsidP="004425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42513" w:rsidRPr="008D502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8D502E">
        <w:rPr>
          <w:rFonts w:cs="B Nazanin" w:hint="cs"/>
          <w:b/>
          <w:bCs/>
          <w:rtl/>
          <w:lang w:bidi="fa-IR"/>
        </w:rPr>
        <w:t>مسائل مربوط به قانون تجارت :</w:t>
      </w:r>
    </w:p>
    <w:p w:rsidR="00442513" w:rsidRDefault="00442513" w:rsidP="00442513">
      <w:pPr>
        <w:bidi/>
        <w:rPr>
          <w:rFonts w:cs="B Nazanin"/>
          <w:b/>
          <w:bCs/>
          <w:rtl/>
          <w:lang w:bidi="fa-IR"/>
        </w:rPr>
      </w:pPr>
    </w:p>
    <w:p w:rsidR="00442513" w:rsidRPr="008D502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8D502E">
        <w:rPr>
          <w:rFonts w:cs="B Nazanin" w:hint="cs"/>
          <w:b/>
          <w:bCs/>
          <w:rtl/>
          <w:lang w:bidi="fa-IR"/>
        </w:rPr>
        <w:t xml:space="preserve">مسائل مربوط به کار : </w:t>
      </w:r>
    </w:p>
    <w:p w:rsidR="00442513" w:rsidRDefault="00442513" w:rsidP="00442513">
      <w:pPr>
        <w:bidi/>
        <w:rPr>
          <w:rFonts w:cs="B Nazanin"/>
          <w:b/>
          <w:bCs/>
          <w:rtl/>
          <w:lang w:bidi="fa-IR"/>
        </w:rPr>
      </w:pPr>
    </w:p>
    <w:p w:rsidR="00442513" w:rsidRPr="008D502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8D502E">
        <w:rPr>
          <w:rFonts w:cs="B Nazanin" w:hint="cs"/>
          <w:b/>
          <w:bCs/>
          <w:rtl/>
          <w:lang w:bidi="fa-IR"/>
        </w:rPr>
        <w:t>مسائل مربوط به قانون تامین اجتماعی :</w:t>
      </w:r>
    </w:p>
    <w:p w:rsidR="00442513" w:rsidRDefault="00442513" w:rsidP="00442513">
      <w:pPr>
        <w:bidi/>
        <w:rPr>
          <w:rFonts w:cs="B Nazanin"/>
          <w:b/>
          <w:bCs/>
          <w:rtl/>
          <w:lang w:bidi="fa-IR"/>
        </w:rPr>
      </w:pPr>
    </w:p>
    <w:p w:rsidR="00442513" w:rsidRPr="008D502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8D502E">
        <w:rPr>
          <w:rFonts w:cs="B Nazanin" w:hint="cs"/>
          <w:b/>
          <w:bCs/>
          <w:rtl/>
          <w:lang w:bidi="fa-IR"/>
        </w:rPr>
        <w:t>مسائل مربوط به قانون مالک و مستاجر :</w:t>
      </w:r>
    </w:p>
    <w:p w:rsidR="00442513" w:rsidRPr="008D502E" w:rsidRDefault="00442513" w:rsidP="00442513">
      <w:pPr>
        <w:bidi/>
        <w:rPr>
          <w:rFonts w:cs="B Nazanin"/>
          <w:b/>
          <w:bCs/>
          <w:rtl/>
          <w:lang w:bidi="fa-IR"/>
        </w:rPr>
      </w:pPr>
      <w:r w:rsidRPr="008D502E">
        <w:rPr>
          <w:rFonts w:cs="B Nazanin" w:hint="cs"/>
          <w:b/>
          <w:bCs/>
          <w:rtl/>
          <w:lang w:bidi="fa-IR"/>
        </w:rPr>
        <w:lastRenderedPageBreak/>
        <w:t xml:space="preserve">سایر قوانین : </w:t>
      </w:r>
    </w:p>
    <w:p w:rsidR="007115F9" w:rsidRPr="00970A8F" w:rsidRDefault="00970A8F" w:rsidP="00970A8F">
      <w:pPr>
        <w:bidi/>
        <w:jc w:val="both"/>
        <w:rPr>
          <w:rFonts w:cs="B Lotus"/>
          <w:lang w:bidi="fa-IR"/>
        </w:rPr>
      </w:pPr>
      <w:r w:rsidRPr="00970A8F">
        <w:rPr>
          <w:rFonts w:ascii="Tahoma" w:hAnsi="Tahoma" w:cs="B Lotus" w:hint="cs"/>
          <w:rtl/>
          <w:lang w:bidi="fa-IR"/>
        </w:rPr>
        <w:t>-</w:t>
      </w:r>
      <w:r>
        <w:rPr>
          <w:rFonts w:ascii="Tahoma" w:hAnsi="Tahoma"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چه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نوع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موارد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قانوني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همانند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مجوز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و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پروانه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كسب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بايد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انجام</w:t>
      </w:r>
      <w:r w:rsidR="007115F9" w:rsidRPr="00970A8F">
        <w:rPr>
          <w:rFonts w:cs="B Lotus" w:hint="cs"/>
          <w:rtl/>
          <w:lang w:bidi="fa-IR"/>
        </w:rPr>
        <w:t xml:space="preserve"> </w:t>
      </w:r>
      <w:r w:rsidR="007115F9" w:rsidRPr="00970A8F">
        <w:rPr>
          <w:rFonts w:ascii="Tahoma" w:hAnsi="Tahoma" w:cs="B Lotus" w:hint="cs"/>
          <w:rtl/>
          <w:lang w:bidi="fa-IR"/>
        </w:rPr>
        <w:t>گيرند؟</w:t>
      </w:r>
      <w:r w:rsidR="007115F9" w:rsidRPr="00970A8F">
        <w:rPr>
          <w:rFonts w:cs="B Lotus" w:hint="cs"/>
          <w:rtl/>
          <w:lang w:bidi="fa-IR"/>
        </w:rPr>
        <w:t xml:space="preserve"> </w:t>
      </w:r>
    </w:p>
    <w:p w:rsidR="007115F9" w:rsidRDefault="007115F9" w:rsidP="007115F9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rtl/>
          <w:lang w:bidi="fa-IR"/>
        </w:rPr>
        <w:t>پروانه كسب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  <w:r>
        <w:rPr>
          <w:rFonts w:cs="B Lotus" w:hint="cs"/>
          <w:rtl/>
          <w:lang w:bidi="fa-IR"/>
        </w:rPr>
        <w:tab/>
        <w:t>مجوز تأسيس آموزشگاه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  <w:r>
        <w:rPr>
          <w:rFonts w:cs="B Lotus" w:hint="cs"/>
          <w:rtl/>
          <w:lang w:bidi="fa-IR"/>
        </w:rPr>
        <w:tab/>
        <w:t xml:space="preserve">     پروانه توليد و بهره برداري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ab/>
        <w:t xml:space="preserve">ثبت شركت 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</w:p>
    <w:p w:rsidR="007115F9" w:rsidRDefault="007115F9" w:rsidP="007115F9">
      <w:pPr>
        <w:jc w:val="right"/>
        <w:rPr>
          <w:rFonts w:cs="B Lotus"/>
          <w:rtl/>
          <w:lang w:bidi="fa-IR"/>
        </w:rPr>
      </w:pPr>
      <w:r w:rsidRPr="00504DCC">
        <w:rPr>
          <w:rFonts w:cs="B Lotus" w:hint="cs"/>
          <w:rtl/>
          <w:lang w:bidi="fa-IR"/>
        </w:rPr>
        <w:t xml:space="preserve">مجوز </w:t>
      </w:r>
      <w:r>
        <w:rPr>
          <w:rFonts w:cs="B Lotus" w:hint="cs"/>
          <w:rtl/>
          <w:lang w:bidi="fa-IR"/>
        </w:rPr>
        <w:t xml:space="preserve">از شهرداري براي محل 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  <w:r>
        <w:rPr>
          <w:rFonts w:cs="B Lotus" w:hint="cs"/>
          <w:rtl/>
          <w:lang w:bidi="fa-IR"/>
        </w:rPr>
        <w:tab/>
        <w:t xml:space="preserve">مجوز محيط زيست 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  <w:r w:rsidRPr="00504DCC">
        <w:rPr>
          <w:rFonts w:cs="B Lotus" w:hint="cs"/>
          <w:rtl/>
          <w:lang w:bidi="fa-IR"/>
        </w:rPr>
        <w:tab/>
        <w:t>مجوز ني</w:t>
      </w:r>
      <w:r>
        <w:rPr>
          <w:rFonts w:cs="B Lotus" w:hint="cs"/>
          <w:rtl/>
          <w:lang w:bidi="fa-IR"/>
        </w:rPr>
        <w:t xml:space="preserve">روي انتظامي (اماكن) 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</w:p>
    <w:p w:rsidR="007115F9" w:rsidRDefault="007115F9" w:rsidP="007115F9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rtl/>
          <w:lang w:bidi="fa-IR"/>
        </w:rPr>
        <w:t>ساير موارد (.......................)</w:t>
      </w:r>
      <w:r w:rsidRPr="00AA0D0B">
        <w:rPr>
          <w:rFonts w:cs="B Lotus" w:hint="cs"/>
          <w:sz w:val="32"/>
          <w:szCs w:val="32"/>
          <w:lang w:bidi="fa-IR"/>
        </w:rPr>
        <w:sym w:font="Wingdings 2" w:char="F02A"/>
      </w:r>
    </w:p>
    <w:p w:rsidR="00C113AC" w:rsidRDefault="00C113AC" w:rsidP="00C023E5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C023E5" w:rsidRPr="00652AFE" w:rsidRDefault="00C023E5" w:rsidP="00C113AC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652AFE">
        <w:rPr>
          <w:rFonts w:cs="B Nazanin" w:hint="cs"/>
          <w:b/>
          <w:bCs/>
          <w:sz w:val="36"/>
          <w:szCs w:val="36"/>
          <w:rtl/>
          <w:lang w:bidi="fa-IR"/>
        </w:rPr>
        <w:t>بخش 5 – بازاریابی و تبلیغات</w:t>
      </w:r>
    </w:p>
    <w:p w:rsidR="00C023E5" w:rsidRPr="00652AFE" w:rsidRDefault="00C023E5" w:rsidP="001E12F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52AFE">
        <w:rPr>
          <w:rFonts w:cs="B Nazanin" w:hint="cs"/>
          <w:b/>
          <w:bCs/>
          <w:sz w:val="32"/>
          <w:szCs w:val="32"/>
          <w:rtl/>
          <w:lang w:bidi="fa-IR"/>
        </w:rPr>
        <w:t xml:space="preserve">1 : </w:t>
      </w:r>
      <w:r w:rsidR="00AA657E" w:rsidRPr="00652AFE">
        <w:rPr>
          <w:rFonts w:cs="B Nazanin" w:hint="cs"/>
          <w:b/>
          <w:bCs/>
          <w:sz w:val="28"/>
          <w:szCs w:val="28"/>
          <w:rtl/>
          <w:lang w:bidi="fa-IR"/>
        </w:rPr>
        <w:t>مشتریان شما چه کسانی هستند؟</w:t>
      </w:r>
      <w:r w:rsidR="00AA657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657E" w:rsidRPr="00652AFE">
        <w:rPr>
          <w:rFonts w:cs="B Nazanin" w:hint="cs"/>
          <w:b/>
          <w:bCs/>
          <w:sz w:val="28"/>
          <w:szCs w:val="28"/>
          <w:rtl/>
          <w:lang w:bidi="fa-IR"/>
        </w:rPr>
        <w:t>(سن، جنسیت، درآمد، شغل، شئونات خرید، مشتریان عام وخاص)</w:t>
      </w:r>
    </w:p>
    <w:p w:rsidR="00C023E5" w:rsidRPr="00652AFE" w:rsidRDefault="00C023E5" w:rsidP="00C023E5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C023E5" w:rsidRPr="00652AFE" w:rsidRDefault="00C023E5" w:rsidP="001E12F6">
      <w:pPr>
        <w:bidi/>
        <w:rPr>
          <w:rFonts w:cs="B Nazanin"/>
          <w:b/>
          <w:bCs/>
          <w:sz w:val="28"/>
          <w:szCs w:val="28"/>
          <w:lang w:bidi="fa-IR"/>
        </w:rPr>
      </w:pP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- : آیا مشتریانی را به عنوان مشتریان اصلی یا قراردادی مطمئن دارید؟ اگر جواب مثبت است، کدام؟ چه پتانسیل درآمد در بلند مدت وکوتاه مدت با این مسئله وابسته است؟</w:t>
      </w:r>
    </w:p>
    <w:p w:rsidR="00C023E5" w:rsidRPr="00652AFE" w:rsidRDefault="00C023E5" w:rsidP="00C023E5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52AFE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p w:rsidR="00C023E5" w:rsidRPr="00652AFE" w:rsidRDefault="001E12F6" w:rsidP="00C023E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="00C023E5" w:rsidRPr="00652AFE">
        <w:rPr>
          <w:rFonts w:cs="B Nazanin" w:hint="cs"/>
          <w:b/>
          <w:bCs/>
          <w:sz w:val="32"/>
          <w:szCs w:val="32"/>
          <w:rtl/>
          <w:lang w:bidi="fa-IR"/>
        </w:rPr>
        <w:t>-5 :  عرضه</w:t>
      </w:r>
    </w:p>
    <w:p w:rsidR="00C023E5" w:rsidRPr="00652AFE" w:rsidRDefault="001E12F6" w:rsidP="00C023E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-</w:t>
      </w:r>
      <w:r w:rsidR="00C023E5" w:rsidRPr="00652AFE">
        <w:rPr>
          <w:rFonts w:cs="B Nazanin" w:hint="cs"/>
          <w:b/>
          <w:bCs/>
          <w:sz w:val="28"/>
          <w:szCs w:val="28"/>
          <w:rtl/>
        </w:rPr>
        <w:t xml:space="preserve"> : خدمات</w:t>
      </w:r>
      <w:r w:rsidR="00C023E5">
        <w:rPr>
          <w:rFonts w:cs="B Nazanin" w:hint="cs"/>
          <w:b/>
          <w:bCs/>
          <w:sz w:val="28"/>
          <w:szCs w:val="28"/>
          <w:rtl/>
        </w:rPr>
        <w:t xml:space="preserve"> یا محصولات</w:t>
      </w:r>
      <w:r w:rsidR="00C023E5" w:rsidRPr="00652AFE">
        <w:rPr>
          <w:rFonts w:cs="B Nazanin" w:hint="cs"/>
          <w:b/>
          <w:bCs/>
          <w:sz w:val="28"/>
          <w:szCs w:val="28"/>
          <w:rtl/>
        </w:rPr>
        <w:t xml:space="preserve"> خود را </w:t>
      </w:r>
      <w:r w:rsidR="00C023E5" w:rsidRPr="00652AFE">
        <w:rPr>
          <w:rFonts w:cs="B Nazanin" w:hint="cs"/>
          <w:b/>
          <w:bCs/>
          <w:sz w:val="28"/>
          <w:szCs w:val="28"/>
          <w:rtl/>
          <w:lang w:bidi="fa-IR"/>
        </w:rPr>
        <w:t>از چه طریق</w:t>
      </w:r>
      <w:r w:rsidR="00C023E5" w:rsidRPr="00652AFE">
        <w:rPr>
          <w:rFonts w:cs="B Nazanin" w:hint="cs"/>
          <w:b/>
          <w:bCs/>
          <w:sz w:val="28"/>
          <w:szCs w:val="28"/>
          <w:rtl/>
        </w:rPr>
        <w:t xml:space="preserve"> عرضه می کنید؟</w:t>
      </w:r>
    </w:p>
    <w:p w:rsidR="00C023E5" w:rsidRPr="00652AFE" w:rsidRDefault="00C023E5" w:rsidP="00C023E5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 مغازه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   فروشگاه های زنچیره ای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 شرکت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منزل شخصی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اینترنت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  نمایشگاه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ab/>
        <w:t xml:space="preserve"> کاتالوگ و بروشور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 </w:t>
      </w:r>
      <w:r w:rsidRPr="00652AFE">
        <w:rPr>
          <w:rFonts w:cs="B Nazanin"/>
          <w:b/>
          <w:bCs/>
          <w:lang w:bidi="fa-IR"/>
        </w:rPr>
        <w:t>CD</w:t>
      </w:r>
      <w:r w:rsidRPr="00652AFE">
        <w:rPr>
          <w:rFonts w:cs="B Nazanin" w:hint="cs"/>
          <w:b/>
          <w:bCs/>
          <w:rtl/>
          <w:lang w:bidi="fa-IR"/>
        </w:rPr>
        <w:t xml:space="preserve">    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 w:hint="cs"/>
          <w:b/>
          <w:bCs/>
          <w:rtl/>
          <w:lang w:bidi="fa-IR"/>
        </w:rPr>
        <w:t xml:space="preserve">               کارخانه</w:t>
      </w:r>
      <w:r w:rsidRPr="00652AFE">
        <w:rPr>
          <w:rFonts w:cs="B Nazanin"/>
          <w:b/>
          <w:bCs/>
          <w:lang w:bidi="fa-IR"/>
        </w:rPr>
        <w:sym w:font="Symbol" w:char="F0A0"/>
      </w:r>
      <w:r w:rsidRPr="00652AFE">
        <w:rPr>
          <w:rFonts w:cs="B Nazanin"/>
          <w:b/>
          <w:bCs/>
          <w:lang w:bidi="fa-IR"/>
        </w:rPr>
        <w:t xml:space="preserve"> </w:t>
      </w:r>
      <w:r w:rsidRPr="00652AFE">
        <w:rPr>
          <w:rFonts w:cs="B Nazanin" w:hint="cs"/>
          <w:b/>
          <w:bCs/>
          <w:rtl/>
          <w:lang w:bidi="fa-IR"/>
        </w:rPr>
        <w:t xml:space="preserve">          غیره </w:t>
      </w:r>
      <w:r w:rsidRPr="00652AFE">
        <w:rPr>
          <w:rFonts w:cs="B Nazanin"/>
          <w:b/>
          <w:bCs/>
          <w:lang w:bidi="fa-IR"/>
        </w:rPr>
        <w:sym w:font="Symbol" w:char="F0A0"/>
      </w:r>
    </w:p>
    <w:p w:rsidR="00C023E5" w:rsidRPr="00652AFE" w:rsidRDefault="001E12F6" w:rsidP="00C023E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023E5" w:rsidRPr="00652AFE">
        <w:rPr>
          <w:rFonts w:cs="B Nazanin" w:hint="cs"/>
          <w:b/>
          <w:bCs/>
          <w:sz w:val="28"/>
          <w:szCs w:val="28"/>
          <w:rtl/>
          <w:lang w:bidi="fa-IR"/>
        </w:rPr>
        <w:t xml:space="preserve"> : چه چیزی در نحوه </w:t>
      </w:r>
      <w:r w:rsidR="00C023E5">
        <w:rPr>
          <w:rFonts w:cs="B Nazanin" w:hint="cs"/>
          <w:b/>
          <w:bCs/>
          <w:sz w:val="28"/>
          <w:szCs w:val="28"/>
          <w:rtl/>
          <w:lang w:bidi="fa-IR"/>
        </w:rPr>
        <w:t>ارائه خدمات</w:t>
      </w:r>
      <w:r w:rsidR="00C023E5" w:rsidRPr="00652AFE">
        <w:rPr>
          <w:rFonts w:cs="B Nazanin" w:hint="cs"/>
          <w:b/>
          <w:bCs/>
          <w:sz w:val="28"/>
          <w:szCs w:val="28"/>
          <w:rtl/>
          <w:lang w:bidi="fa-IR"/>
        </w:rPr>
        <w:t xml:space="preserve"> شما بهتر از نحوه عرضه رقبا می باشد؟</w:t>
      </w:r>
    </w:p>
    <w:p w:rsidR="00C023E5" w:rsidRPr="00652AFE" w:rsidRDefault="001E12F6" w:rsidP="00C023E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2</w:t>
      </w:r>
      <w:r w:rsidR="00C023E5" w:rsidRPr="00652AFE">
        <w:rPr>
          <w:rFonts w:cs="B Nazanin" w:hint="cs"/>
          <w:b/>
          <w:bCs/>
          <w:sz w:val="32"/>
          <w:szCs w:val="32"/>
          <w:rtl/>
          <w:lang w:bidi="fa-IR"/>
        </w:rPr>
        <w:t>-5 : قیمت</w:t>
      </w:r>
    </w:p>
    <w:p w:rsidR="00C023E5" w:rsidRPr="001E12F6" w:rsidRDefault="001E12F6" w:rsidP="001E12F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E12F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023E5" w:rsidRPr="001E12F6">
        <w:rPr>
          <w:rFonts w:cs="B Nazanin" w:hint="cs"/>
          <w:b/>
          <w:bCs/>
          <w:sz w:val="28"/>
          <w:szCs w:val="28"/>
          <w:rtl/>
          <w:lang w:bidi="fa-IR"/>
        </w:rPr>
        <w:t>: چه استراتژی را از نظر قیمت دنبال کرده و به چه علت دنبال می کنید؟</w:t>
      </w:r>
    </w:p>
    <w:p w:rsidR="00C023E5" w:rsidRPr="00652AFE" w:rsidRDefault="00C023E5" w:rsidP="00C023E5">
      <w:pPr>
        <w:bidi/>
        <w:rPr>
          <w:rFonts w:cs="B Nazanin"/>
          <w:b/>
          <w:bCs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(اگر قیمت </w:t>
      </w:r>
      <w:r>
        <w:rPr>
          <w:rFonts w:cs="B Nazanin" w:hint="cs"/>
          <w:b/>
          <w:bCs/>
          <w:rtl/>
          <w:lang w:bidi="fa-IR"/>
        </w:rPr>
        <w:t>خدمات</w:t>
      </w:r>
      <w:r w:rsidRPr="00652AFE">
        <w:rPr>
          <w:rFonts w:cs="B Nazanin" w:hint="cs"/>
          <w:b/>
          <w:bCs/>
          <w:rtl/>
          <w:lang w:bidi="fa-IR"/>
        </w:rPr>
        <w:t xml:space="preserve"> پایین است یا بر عکس بالا است، دلیل آنرا بیان نمایید.)</w:t>
      </w:r>
    </w:p>
    <w:p w:rsidR="00C023E5" w:rsidRPr="00652AFE" w:rsidRDefault="00C023E5" w:rsidP="00C023E5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sz w:val="32"/>
          <w:szCs w:val="32"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قیمت پایین تر از رقبا،به دلیل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همسان رقبا</w:t>
      </w:r>
      <w:r>
        <w:rPr>
          <w:rFonts w:cs="B Nazanin" w:hint="cs"/>
          <w:b/>
          <w:bCs/>
          <w:rtl/>
          <w:lang w:bidi="fa-IR"/>
        </w:rPr>
        <w:t xml:space="preserve">    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بالا تر از رقبا، به دلیل</w:t>
      </w:r>
      <w:r>
        <w:rPr>
          <w:rFonts w:cs="B Nazanin" w:hint="cs"/>
          <w:b/>
          <w:bCs/>
          <w:rtl/>
          <w:lang w:bidi="fa-IR"/>
        </w:rPr>
        <w:t xml:space="preserve"> :</w:t>
      </w:r>
    </w:p>
    <w:p w:rsidR="00C023E5" w:rsidRPr="00652AFE" w:rsidRDefault="00C023E5" w:rsidP="00C023E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Pr="00652AFE">
        <w:rPr>
          <w:rFonts w:cs="B Nazanin" w:hint="cs"/>
          <w:b/>
          <w:bCs/>
          <w:sz w:val="32"/>
          <w:szCs w:val="32"/>
          <w:rtl/>
          <w:lang w:bidi="fa-IR"/>
        </w:rPr>
        <w:t>-5 : تبلیغات</w:t>
      </w:r>
    </w:p>
    <w:p w:rsidR="00C023E5" w:rsidRPr="00652AFE" w:rsidRDefault="00C023E5" w:rsidP="00C023E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-5 : مشتریان چگونه از محصول /خدمات شما با خبر می گردند؟</w:t>
      </w:r>
    </w:p>
    <w:p w:rsidR="00C023E5" w:rsidRPr="00652AFE" w:rsidRDefault="00C023E5" w:rsidP="00C023E5">
      <w:pPr>
        <w:bidi/>
        <w:rPr>
          <w:rFonts w:cs="B Nazanin"/>
          <w:b/>
          <w:bCs/>
          <w:rtl/>
          <w:lang w:bidi="fa-IR"/>
        </w:rPr>
      </w:pPr>
      <w:r w:rsidRPr="00652AFE">
        <w:rPr>
          <w:rFonts w:cs="B Nazanin" w:hint="cs"/>
          <w:b/>
          <w:bCs/>
          <w:rtl/>
          <w:lang w:bidi="fa-IR"/>
        </w:rPr>
        <w:t xml:space="preserve">روزنامه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تلوزیون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سینما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بروشور و کاتالوگ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تک برگ تبلیغاتی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ab/>
        <w:t xml:space="preserve">اینترنت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  پیامک </w:t>
      </w:r>
      <w:r w:rsidRPr="00652AFE">
        <w:rPr>
          <w:rFonts w:cs="B Nazanin" w:hint="cs"/>
          <w:b/>
          <w:bCs/>
          <w:lang w:bidi="fa-IR"/>
        </w:rPr>
        <w:sym w:font="Wingdings" w:char="F0A8"/>
      </w:r>
      <w:r w:rsidRPr="00652AFE">
        <w:rPr>
          <w:rFonts w:cs="B Nazanin" w:hint="cs"/>
          <w:b/>
          <w:bCs/>
          <w:rtl/>
          <w:lang w:bidi="fa-IR"/>
        </w:rPr>
        <w:t xml:space="preserve">    سایر موارد </w:t>
      </w:r>
      <w:r w:rsidRPr="00652AFE">
        <w:rPr>
          <w:rFonts w:cs="B Nazanin" w:hint="cs"/>
          <w:b/>
          <w:bCs/>
          <w:lang w:bidi="fa-IR"/>
        </w:rPr>
        <w:sym w:font="Wingdings" w:char="F0A8"/>
      </w:r>
    </w:p>
    <w:p w:rsidR="00C023E5" w:rsidRPr="00652AFE" w:rsidRDefault="00C023E5" w:rsidP="00C023E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652AFE">
        <w:rPr>
          <w:rFonts w:cs="B Nazanin" w:hint="cs"/>
          <w:b/>
          <w:bCs/>
          <w:sz w:val="28"/>
          <w:szCs w:val="28"/>
          <w:rtl/>
          <w:lang w:bidi="fa-IR"/>
        </w:rPr>
        <w:t>-5 : چه تدابیری را ازنظر تبلیغاتی برنامه ریزی می کنید 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57"/>
        <w:gridCol w:w="2214"/>
        <w:gridCol w:w="2214"/>
      </w:tblGrid>
      <w:tr w:rsidR="00C023E5" w:rsidRPr="00A03DD5" w:rsidTr="001E12F6">
        <w:tc>
          <w:tcPr>
            <w:tcW w:w="671" w:type="dxa"/>
            <w:shd w:val="clear" w:color="auto" w:fill="E6E6E6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DD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757" w:type="dxa"/>
            <w:shd w:val="clear" w:color="auto" w:fill="E6E6E6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DD5">
              <w:rPr>
                <w:rFonts w:cs="B Nazanin" w:hint="cs"/>
                <w:b/>
                <w:bCs/>
                <w:rtl/>
                <w:lang w:bidi="fa-IR"/>
              </w:rPr>
              <w:t>نوع تبلیغات</w:t>
            </w:r>
          </w:p>
        </w:tc>
        <w:tc>
          <w:tcPr>
            <w:tcW w:w="2214" w:type="dxa"/>
            <w:shd w:val="clear" w:color="auto" w:fill="E6E6E6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DD5">
              <w:rPr>
                <w:rFonts w:cs="B Nazanin" w:hint="cs"/>
                <w:b/>
                <w:bCs/>
                <w:rtl/>
                <w:lang w:bidi="fa-IR"/>
              </w:rPr>
              <w:t>زمان انجام آن</w:t>
            </w:r>
          </w:p>
        </w:tc>
        <w:tc>
          <w:tcPr>
            <w:tcW w:w="2214" w:type="dxa"/>
            <w:shd w:val="clear" w:color="auto" w:fill="E6E6E6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DD5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</w:p>
        </w:tc>
      </w:tr>
      <w:tr w:rsidR="00C023E5" w:rsidRPr="00A03DD5" w:rsidTr="001E12F6">
        <w:tc>
          <w:tcPr>
            <w:tcW w:w="671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57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023E5" w:rsidRPr="00A03DD5" w:rsidTr="001E12F6">
        <w:tc>
          <w:tcPr>
            <w:tcW w:w="671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57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023E5" w:rsidRPr="00A03DD5" w:rsidTr="001E12F6">
        <w:tc>
          <w:tcPr>
            <w:tcW w:w="671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57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14" w:type="dxa"/>
          </w:tcPr>
          <w:p w:rsidR="00C023E5" w:rsidRPr="00A03DD5" w:rsidRDefault="00C023E5" w:rsidP="00C023E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023E5" w:rsidRPr="00652AFE" w:rsidRDefault="00C023E5" w:rsidP="00C023E5">
      <w:pPr>
        <w:bidi/>
        <w:rPr>
          <w:rFonts w:cs="B Nazanin"/>
          <w:b/>
          <w:bCs/>
          <w:lang w:bidi="fa-IR"/>
        </w:rPr>
      </w:pPr>
    </w:p>
    <w:p w:rsidR="00C023E5" w:rsidRDefault="00C023E5" w:rsidP="00C023E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52AF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6-5 : برنامه بازار و بازاريابي</w:t>
      </w:r>
    </w:p>
    <w:p w:rsidR="00445A37" w:rsidRDefault="00445A37" w:rsidP="00445A37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- اندازه ی بازار هدف و کسب و کار شما در حال، آینده چگونه است ؟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45A37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- بیان کنید کسب و کار شما در یک بازار رو به انحطاط، ثابت </w:t>
      </w:r>
      <w:r>
        <w:rPr>
          <w:rFonts w:hint="cs"/>
          <w:rtl/>
          <w:lang w:bidi="fa-IR"/>
        </w:rPr>
        <w:t>–</w:t>
      </w:r>
      <w:r>
        <w:rPr>
          <w:rFonts w:cs="B Lotus" w:hint="cs"/>
          <w:rtl/>
          <w:lang w:bidi="fa-IR"/>
        </w:rPr>
        <w:t xml:space="preserve"> متزلزل و یا در حال رشد است؟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45A3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45A37" w:rsidRDefault="00445A37" w:rsidP="004A54F7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4- کسب و کار شما چه سهمی از بازار هدف را شامل می شود ؟</w:t>
      </w:r>
    </w:p>
    <w:p w:rsidR="004A54F7" w:rsidRDefault="004A54F7" w:rsidP="004A54F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A54F7" w:rsidRDefault="004A54F7" w:rsidP="004A54F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A54F7" w:rsidRDefault="004A54F7" w:rsidP="004A54F7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2F26EF" w:rsidRDefault="002F26EF" w:rsidP="002F26EF">
      <w:pPr>
        <w:bidi/>
        <w:ind w:right="-270"/>
        <w:rPr>
          <w:rFonts w:cs="B Lotus"/>
          <w:rtl/>
          <w:lang w:bidi="fa-IR"/>
        </w:rPr>
      </w:pPr>
      <w:r w:rsidRPr="002F26EF">
        <w:rPr>
          <w:rFonts w:cs="B Nazanin" w:hint="cs"/>
          <w:b/>
          <w:bCs/>
          <w:sz w:val="32"/>
          <w:szCs w:val="32"/>
          <w:rtl/>
          <w:lang w:bidi="fa-IR"/>
        </w:rPr>
        <w:t>تحلیل رقابتی: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6-4-1- رقبای مستقیم شما چه کسانی هستند و توصیف محصول/خدمات از نمای مشتریان رقیب چگونه است ؟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6-4-2- شیوه ی قیمت گذاری و بازاریابی، تبلیغات و نحوه ی فروش رقبا را بیان کنید؟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6-4-3- نقاط ضعف و قوت شما در مقابل رقبا چیست؟ (شما چه کار متفاوت با بازار موجود انجام می دهید؟)</w:t>
      </w:r>
    </w:p>
    <w:tbl>
      <w:tblPr>
        <w:bidiVisual/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600"/>
        <w:gridCol w:w="4140"/>
      </w:tblGrid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قاط ضعف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قاط قوت</w:t>
            </w: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6-4-4- نقاط ضعف و قوت رقبای شما در مقابل شما چیست ؟</w:t>
      </w:r>
    </w:p>
    <w:tbl>
      <w:tblPr>
        <w:bidiVisual/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600"/>
        <w:gridCol w:w="4140"/>
      </w:tblGrid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قاط قوت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قاط ضعف</w:t>
            </w: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>6-4-5- چرا مشتریان شما ممکن است محصول شما را جایگزین محصول رقبا نمایند ؟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510DED" w:rsidRDefault="00510DED" w:rsidP="00510DED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6-4-6- فرصت ها و تهدیدهای کسب و کار شما کدامند ؟</w:t>
      </w:r>
    </w:p>
    <w:tbl>
      <w:tblPr>
        <w:bidiVisual/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600"/>
        <w:gridCol w:w="4140"/>
      </w:tblGrid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تهدیدها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فرصت ها</w:t>
            </w: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10DED" w:rsidRPr="00E67949" w:rsidTr="00C113AC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10DED" w:rsidRPr="00E67949" w:rsidRDefault="00510DED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510DED" w:rsidRDefault="00510DED" w:rsidP="00510DED">
      <w:pPr>
        <w:bidi/>
        <w:ind w:right="-270"/>
        <w:rPr>
          <w:rFonts w:cs="B Lotus"/>
          <w:rtl/>
          <w:lang w:bidi="fa-IR"/>
        </w:rPr>
      </w:pPr>
    </w:p>
    <w:p w:rsidR="00400781" w:rsidRPr="00236CC4" w:rsidRDefault="00400781" w:rsidP="00400781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طرح توسعه   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8-1- برنامه های شما برای توسعه ی محصول و تحقیق و توسعه چیست ؟ 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</w:p>
    <w:p w:rsidR="00400781" w:rsidRPr="00236CC4" w:rsidRDefault="00400781" w:rsidP="00400781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9- </w:t>
      </w:r>
      <w:r>
        <w:rPr>
          <w:rFonts w:cs="B Titr" w:hint="cs"/>
          <w:sz w:val="28"/>
          <w:szCs w:val="28"/>
          <w:rtl/>
          <w:lang w:bidi="fa-IR"/>
        </w:rPr>
        <w:t>پیش بینی و تحلیل تیم مدیریت و نیروی انسانی لازم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تیم مدیریت و نیروی انسانی را شرح دهید .  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Default="00400781" w:rsidP="00400781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400781" w:rsidRPr="00236CC4" w:rsidRDefault="00400781" w:rsidP="00400781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10- چارت سازمانی   </w:t>
      </w: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</w:p>
    <w:p w:rsidR="00400781" w:rsidRDefault="00400781" w:rsidP="00400781">
      <w:pPr>
        <w:bidi/>
        <w:ind w:right="-270"/>
        <w:jc w:val="lowKashida"/>
        <w:rPr>
          <w:rFonts w:cs="B Lotus"/>
          <w:rtl/>
          <w:lang w:bidi="fa-IR"/>
        </w:rPr>
      </w:pPr>
    </w:p>
    <w:p w:rsidR="00E93E63" w:rsidRDefault="00E93E63" w:rsidP="00C023E5">
      <w:pPr>
        <w:bidi/>
        <w:ind w:right="-270"/>
        <w:rPr>
          <w:rFonts w:cs="B Lotus"/>
          <w:rtl/>
          <w:lang w:bidi="fa-IR"/>
        </w:rPr>
      </w:pPr>
    </w:p>
    <w:p w:rsidR="001B3A04" w:rsidRDefault="00E93E63" w:rsidP="00C023E5">
      <w:pPr>
        <w:bidi/>
        <w:ind w:right="-270"/>
        <w:rPr>
          <w:rFonts w:cs="B Zar"/>
          <w:b/>
          <w:bCs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AE7415" w:rsidRPr="00236CC4" w:rsidRDefault="00AE7415" w:rsidP="00AE7415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lastRenderedPageBreak/>
        <w:t xml:space="preserve">معرفی فرآیند تولید    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11-1- شرح فرآیند و روش تولید شما چگونه است ؟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11-2- ملاحظات زیست محیطی کسب و کار شما چیست ؟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spacing w:line="192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AE7415" w:rsidRDefault="00AE7415" w:rsidP="00AE7415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:rsidR="001734FB" w:rsidRPr="00236CC4" w:rsidRDefault="001734FB" w:rsidP="001734FB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معرفی بخش مالی 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363C8E">
        <w:rPr>
          <w:rFonts w:cs="B Lotus" w:hint="cs"/>
          <w:b/>
          <w:bCs/>
          <w:sz w:val="28"/>
          <w:szCs w:val="28"/>
          <w:rtl/>
          <w:lang w:bidi="fa-IR"/>
        </w:rPr>
        <w:t xml:space="preserve">12-1- شرح هزینه ها :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الف </w:t>
      </w:r>
      <w:r>
        <w:rPr>
          <w:rFonts w:hint="cs"/>
          <w:rtl/>
          <w:lang w:bidi="fa-IR"/>
        </w:rPr>
        <w:t>–</w:t>
      </w:r>
      <w:r>
        <w:rPr>
          <w:rFonts w:cs="B Lotus" w:hint="cs"/>
          <w:rtl/>
          <w:lang w:bidi="fa-IR"/>
        </w:rPr>
        <w:t xml:space="preserve"> هزینه های قبل از بهره برداری :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060"/>
      </w:tblGrid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وع هزینه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مبلغ (</w:t>
            </w:r>
            <w:r w:rsidR="00C113AC">
              <w:rPr>
                <w:rFonts w:cs="B Lotus" w:hint="cs"/>
                <w:rtl/>
                <w:lang w:bidi="fa-IR"/>
              </w:rPr>
              <w:t>هزار</w:t>
            </w:r>
            <w:r w:rsidRPr="00E67949">
              <w:rPr>
                <w:rFonts w:cs="B Lotus" w:hint="cs"/>
                <w:rtl/>
                <w:lang w:bidi="fa-IR"/>
              </w:rPr>
              <w:t>ریال</w:t>
            </w:r>
            <w:r w:rsidR="00C113AC">
              <w:rPr>
                <w:rFonts w:cs="B Lotus" w:hint="cs"/>
                <w:rtl/>
                <w:lang w:bidi="fa-IR"/>
              </w:rPr>
              <w:t>)</w:t>
            </w: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1- هزینه تهیه طرح توجیهی </w:t>
            </w:r>
            <w:r w:rsidRPr="00E67949">
              <w:rPr>
                <w:rFonts w:cs="B Lotus"/>
                <w:lang w:bidi="fa-IR"/>
              </w:rPr>
              <w:t>BP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- هزینه اخذ مجوز و ثبت شرکت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- هزینه عضویت در مجامع صنفی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4- هزینه آموزش 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5- هزینه تحقیقات 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6- سایر هزینه ها 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17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جمع کل </w:t>
            </w:r>
          </w:p>
        </w:tc>
        <w:tc>
          <w:tcPr>
            <w:tcW w:w="30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 xml:space="preserve">ب </w:t>
      </w:r>
      <w:r>
        <w:rPr>
          <w:rFonts w:hint="cs"/>
          <w:rtl/>
          <w:lang w:bidi="fa-IR"/>
        </w:rPr>
        <w:t>–</w:t>
      </w:r>
      <w:r>
        <w:rPr>
          <w:rFonts w:cs="B Lotus" w:hint="cs"/>
          <w:rtl/>
          <w:lang w:bidi="fa-IR"/>
        </w:rPr>
        <w:t xml:space="preserve"> هزینه سرمایه گذاری های ثابت (دارایی های ثابت)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ختصری از پیش بینی های خود در رابطه با هزینه های سرمایه گذاری ثابت ارائه نمایید.</w:t>
      </w:r>
    </w:p>
    <w:tbl>
      <w:tblPr>
        <w:bidiVisual/>
        <w:tblW w:w="0" w:type="auto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2474"/>
        <w:gridCol w:w="2340"/>
      </w:tblGrid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وع هزینه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مبلغ (</w:t>
            </w:r>
            <w:r w:rsidR="00C113AC">
              <w:rPr>
                <w:rFonts w:cs="B Lotus" w:hint="cs"/>
                <w:rtl/>
                <w:lang w:bidi="fa-IR"/>
              </w:rPr>
              <w:t>هزار</w:t>
            </w:r>
            <w:r w:rsidRPr="00E67949">
              <w:rPr>
                <w:rFonts w:cs="B Lotus" w:hint="cs"/>
                <w:rtl/>
                <w:lang w:bidi="fa-IR"/>
              </w:rPr>
              <w:t>ریال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درصد از کل</w:t>
            </w: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- زمین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- ساختمان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- تأسیسات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- ماشین آلات و تجهیزات و وسایل آزمایشگاهی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5- وسایل نقلیه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6- اثاثه اداری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سایر دارایی ها (5 تا 10درصد اقلام بالا)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جمع کل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center"/>
        <w:rPr>
          <w:rFonts w:cs="B Lotus"/>
          <w:rtl/>
          <w:lang w:bidi="fa-IR"/>
        </w:rPr>
      </w:pPr>
    </w:p>
    <w:p w:rsidR="001734FB" w:rsidRPr="00F12883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 w:rsidRPr="00F12883">
        <w:rPr>
          <w:rFonts w:cs="B Lotus" w:hint="cs"/>
          <w:rtl/>
          <w:lang w:bidi="fa-IR"/>
        </w:rPr>
        <w:t xml:space="preserve">ج </w:t>
      </w:r>
      <w:r w:rsidRPr="00F12883">
        <w:rPr>
          <w:rFonts w:hint="cs"/>
          <w:rtl/>
          <w:lang w:bidi="fa-IR"/>
        </w:rPr>
        <w:t>–</w:t>
      </w:r>
      <w:r w:rsidRPr="00F12883">
        <w:rPr>
          <w:rFonts w:cs="B Lotus" w:hint="cs"/>
          <w:rtl/>
          <w:lang w:bidi="fa-IR"/>
        </w:rPr>
        <w:t xml:space="preserve"> سرمایه در گردش :</w:t>
      </w:r>
    </w:p>
    <w:tbl>
      <w:tblPr>
        <w:bidiVisual/>
        <w:tblW w:w="0" w:type="auto"/>
        <w:jc w:val="center"/>
        <w:tblInd w:w="-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894"/>
        <w:gridCol w:w="2422"/>
        <w:gridCol w:w="1558"/>
      </w:tblGrid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نوع هزینه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مبلغ (</w:t>
            </w:r>
            <w:r w:rsidR="00C113AC">
              <w:rPr>
                <w:rFonts w:cs="B Lotus" w:hint="cs"/>
                <w:rtl/>
                <w:lang w:bidi="fa-IR"/>
              </w:rPr>
              <w:t>هزار</w:t>
            </w:r>
            <w:r w:rsidRPr="00E67949">
              <w:rPr>
                <w:rFonts w:cs="B Lotus" w:hint="cs"/>
                <w:rtl/>
                <w:lang w:bidi="fa-IR"/>
              </w:rPr>
              <w:t>ریال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درصد از کل</w:t>
            </w: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مواد تولید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حقوق و دستمزد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هزینه های انرژی (آب،برق،گاز،تلفن،سوخت و..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اجاره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اقساط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هزینه ملزومات اداری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سایر هزینه ها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4547" w:type="dxa"/>
            <w:gridSpan w:val="2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جمع کل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center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12-2- جمع هزینه های سرمایه گذاری : (جمع بندهای الف + ب + ج)</w:t>
      </w:r>
    </w:p>
    <w:p w:rsidR="001734FB" w:rsidRPr="00B612E9" w:rsidRDefault="001734FB" w:rsidP="001734FB">
      <w:pPr>
        <w:bidi/>
        <w:ind w:right="-270"/>
        <w:jc w:val="lowKashida"/>
        <w:rPr>
          <w:rFonts w:cs="B Lotus"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261"/>
        <w:gridCol w:w="1890"/>
        <w:gridCol w:w="1969"/>
        <w:gridCol w:w="1908"/>
      </w:tblGrid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الف : هزینه های قبل از بهره بردار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ب : هزینه های سرمایه گذاری ثابت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ج : سرمایه در گردش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جمع کل هزینه های سرمایه گذاری</w:t>
            </w:r>
          </w:p>
        </w:tc>
      </w:tr>
      <w:tr w:rsidR="001734FB" w:rsidRPr="00E67949" w:rsidTr="00C113AC">
        <w:trPr>
          <w:trHeight w:val="633"/>
          <w:jc w:val="center"/>
        </w:trPr>
        <w:tc>
          <w:tcPr>
            <w:tcW w:w="653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مبلغ</w:t>
            </w:r>
          </w:p>
        </w:tc>
        <w:tc>
          <w:tcPr>
            <w:tcW w:w="226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6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1734FB" w:rsidRPr="00F12883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  <w:r>
        <w:rPr>
          <w:rFonts w:cs="B Lotus" w:hint="cs"/>
          <w:rtl/>
          <w:lang w:bidi="fa-IR"/>
        </w:rPr>
        <w:lastRenderedPageBreak/>
        <w:t xml:space="preserve">12-3- نحوه تأمین سرمایه مورد نیاز : </w:t>
      </w:r>
    </w:p>
    <w:tbl>
      <w:tblPr>
        <w:bidiVisual/>
        <w:tblW w:w="0" w:type="auto"/>
        <w:jc w:val="center"/>
        <w:tblInd w:w="-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894"/>
        <w:gridCol w:w="2422"/>
        <w:gridCol w:w="1558"/>
      </w:tblGrid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بلغ (</w:t>
            </w:r>
            <w:r w:rsidR="00E520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ار</w:t>
            </w: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ال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 از کل</w:t>
            </w: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هزینه های برآورد شده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ورده شخصی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ستان، اقوام و آشنایان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شتگان نجات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هیه کنندگان و مشتریان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مایه گذاران مخاطره پذیر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یافت وا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رضه سهام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4547" w:type="dxa"/>
            <w:gridSpan w:val="2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center"/>
        <w:rPr>
          <w:rFonts w:cs="B Lotus"/>
          <w:rtl/>
          <w:lang w:bidi="fa-IR"/>
        </w:rPr>
      </w:pPr>
    </w:p>
    <w:tbl>
      <w:tblPr>
        <w:bidiVisual/>
        <w:tblW w:w="0" w:type="auto"/>
        <w:jc w:val="center"/>
        <w:tblInd w:w="-7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9"/>
        <w:gridCol w:w="2422"/>
      </w:tblGrid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E520E3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اسبه قیمت تمام شده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بلغ (ریال)</w:t>
            </w: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E520E3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زینه ی مواد اولیه و بسته بندی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زینه ی حقوق و دستمزد (حقوق 15ماه به علاوه بیمه سهم کارفرما)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های انرژی (آب، برق، تلفن، سوخت و ...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زینه ملزومات مصرفی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تعمیرات و نگهداری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تبلیغات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اداری و فروش (یک درصد اقلام بالا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تسهیلات مالی (بهره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بیمه (دو در هزار سرمایه ثابت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زینه ی استهلاک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استهلاک قبل از بهره برداری (20درصد هزینه های قبل از بهره برداری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 بازخرید کارکنان (معادل یک ماه حقوق کارکنان بیمه شده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هزینه ها (5درصد اقلام بالا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698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کل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center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12-5- درآمد سالانه :               سال اول طرح :</w:t>
      </w:r>
    </w:p>
    <w:tbl>
      <w:tblPr>
        <w:bidiVisual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420"/>
        <w:gridCol w:w="1260"/>
        <w:gridCol w:w="2039"/>
        <w:gridCol w:w="1921"/>
      </w:tblGrid>
      <w:tr w:rsidR="001734FB" w:rsidRPr="00E67949" w:rsidTr="00E520E3">
        <w:tc>
          <w:tcPr>
            <w:tcW w:w="615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spacing w:line="204" w:lineRule="auto"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spacing w:line="204" w:lineRule="auto"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درآم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spacing w:line="204" w:lineRule="auto"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/میزان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734FB" w:rsidRPr="00E67949" w:rsidRDefault="001734FB" w:rsidP="00E520E3">
            <w:pPr>
              <w:bidi/>
              <w:spacing w:line="204" w:lineRule="auto"/>
              <w:ind w:right="-27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یمت هر واحد (</w:t>
            </w:r>
            <w:r w:rsidR="00E520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ار</w:t>
            </w: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ال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spacing w:line="204" w:lineRule="auto"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(</w:t>
            </w:r>
            <w:r w:rsidR="00E520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ار</w:t>
            </w: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ال)</w:t>
            </w: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61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E520E3">
        <w:tc>
          <w:tcPr>
            <w:tcW w:w="4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جمع کل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  <w:r>
        <w:rPr>
          <w:rFonts w:cs="B Lotus" w:hint="cs"/>
          <w:rtl/>
          <w:lang w:bidi="fa-IR"/>
        </w:rPr>
        <w:lastRenderedPageBreak/>
        <w:t>12-6- صورت سود و زیان پیش بینی شده :</w:t>
      </w:r>
    </w:p>
    <w:p w:rsidR="001734FB" w:rsidRPr="001B337E" w:rsidRDefault="001734FB" w:rsidP="001734FB">
      <w:pPr>
        <w:bidi/>
        <w:ind w:right="-270"/>
        <w:jc w:val="lowKashida"/>
        <w:rPr>
          <w:rFonts w:cs="B Lotus"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276"/>
      </w:tblGrid>
      <w:tr w:rsidR="001734FB" w:rsidRPr="00E67949" w:rsidTr="00C113AC">
        <w:trPr>
          <w:jc w:val="center"/>
        </w:trPr>
        <w:tc>
          <w:tcPr>
            <w:tcW w:w="349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شرح </w:t>
            </w:r>
          </w:p>
        </w:tc>
        <w:tc>
          <w:tcPr>
            <w:tcW w:w="3276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>سال اول طرح</w:t>
            </w:r>
          </w:p>
        </w:tc>
      </w:tr>
      <w:tr w:rsidR="001734FB" w:rsidRPr="00E67949" w:rsidTr="00C113AC">
        <w:trPr>
          <w:jc w:val="center"/>
        </w:trPr>
        <w:tc>
          <w:tcPr>
            <w:tcW w:w="349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درآمد پیش بینی شده </w:t>
            </w:r>
          </w:p>
        </w:tc>
        <w:tc>
          <w:tcPr>
            <w:tcW w:w="3276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49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هزینه پیش بینی شده </w:t>
            </w:r>
          </w:p>
        </w:tc>
        <w:tc>
          <w:tcPr>
            <w:tcW w:w="3276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1734FB" w:rsidRPr="00E67949" w:rsidTr="00C113AC">
        <w:trPr>
          <w:jc w:val="center"/>
        </w:trPr>
        <w:tc>
          <w:tcPr>
            <w:tcW w:w="3495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  <w:r w:rsidRPr="00E67949">
              <w:rPr>
                <w:rFonts w:cs="B Lotus" w:hint="cs"/>
                <w:rtl/>
                <w:lang w:bidi="fa-IR"/>
              </w:rPr>
              <w:t xml:space="preserve">سود پیش بینی شده </w:t>
            </w:r>
          </w:p>
        </w:tc>
        <w:tc>
          <w:tcPr>
            <w:tcW w:w="3276" w:type="dxa"/>
            <w:shd w:val="clear" w:color="auto" w:fill="auto"/>
          </w:tcPr>
          <w:p w:rsidR="001734FB" w:rsidRPr="00E67949" w:rsidRDefault="001734FB" w:rsidP="00C113AC">
            <w:pPr>
              <w:bidi/>
              <w:ind w:right="-270"/>
              <w:jc w:val="lowKashida"/>
              <w:rPr>
                <w:rFonts w:cs="B Lotus"/>
                <w:rtl/>
                <w:lang w:bidi="fa-IR"/>
              </w:rPr>
            </w:pPr>
          </w:p>
        </w:tc>
      </w:tr>
    </w:tbl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درصد سود پیش بینی شده سال = سود پیش بینی شده/درآمد پیش بینی شده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درصد سود پیش بینی شده سال اول = ..................................................................................................................................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spacing w:line="168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هزینه ی تسهیلات مالی + سود و زیان ویژه </w:t>
      </w:r>
    </w:p>
    <w:p w:rsidR="001734FB" w:rsidRDefault="001734FB" w:rsidP="001734FB">
      <w:pPr>
        <w:bidi/>
        <w:spacing w:line="168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       سال اول </w:t>
      </w:r>
      <w:r>
        <w:rPr>
          <w:rFonts w:cs="B Lotus" w:hint="cs"/>
          <w:rtl/>
          <w:lang w:bidi="fa-IR"/>
        </w:rPr>
        <w:tab/>
        <w:t>----------------------------</w:t>
      </w:r>
      <w:r>
        <w:rPr>
          <w:rFonts w:cs="B Lotus" w:hint="cs"/>
          <w:rtl/>
          <w:lang w:bidi="fa-IR"/>
        </w:rPr>
        <w:tab/>
        <w:t xml:space="preserve">= نرخ بازدهی سرمایه </w:t>
      </w:r>
    </w:p>
    <w:p w:rsidR="001734FB" w:rsidRDefault="001734FB" w:rsidP="001734FB">
      <w:pPr>
        <w:bidi/>
        <w:spacing w:line="168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   </w:t>
      </w:r>
      <w:r>
        <w:rPr>
          <w:rFonts w:cs="B Lotus" w:hint="cs"/>
          <w:rtl/>
          <w:lang w:bidi="fa-IR"/>
        </w:rPr>
        <w:tab/>
        <w:t xml:space="preserve">   کل سرمایه گذاری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spacing w:line="168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هزینه های ثابت </w:t>
      </w:r>
    </w:p>
    <w:p w:rsidR="001734FB" w:rsidRDefault="001734FB" w:rsidP="001734FB">
      <w:pPr>
        <w:bidi/>
        <w:spacing w:line="168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-----------------------    =  نقطه سر به سر ریالی </w:t>
      </w:r>
    </w:p>
    <w:p w:rsidR="001734FB" w:rsidRPr="00FD0DE6" w:rsidRDefault="001734FB" w:rsidP="001734FB">
      <w:pPr>
        <w:bidi/>
        <w:spacing w:line="168" w:lineRule="auto"/>
        <w:ind w:right="-270"/>
        <w:jc w:val="lowKashida"/>
        <w:rPr>
          <w:rFonts w:cs="B Lotus"/>
          <w:u w:val="single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 w:rsidRPr="00FD0DE6">
        <w:rPr>
          <w:rFonts w:cs="B Lotus" w:hint="cs"/>
          <w:u w:val="single"/>
          <w:rtl/>
          <w:lang w:bidi="fa-IR"/>
        </w:rPr>
        <w:t>هزینه های متغیر</w:t>
      </w:r>
    </w:p>
    <w:p w:rsidR="001734FB" w:rsidRDefault="001734FB" w:rsidP="001734FB">
      <w:pPr>
        <w:bidi/>
        <w:spacing w:line="168" w:lineRule="auto"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    فروش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Pr="00236CC4" w:rsidRDefault="001734FB" w:rsidP="001734FB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13- برنامه زمان بندی اجرا:  </w:t>
      </w: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پروژه مذکور تا حد امکان به مراحل جزئی تقسیم و به ترتیب در جدول فهرست شده و مدت زمان اجرای هر مرحله مشخص گردد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603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1734FB" w:rsidRPr="00E67949" w:rsidTr="00C113AC">
        <w:tc>
          <w:tcPr>
            <w:tcW w:w="597" w:type="dxa"/>
            <w:vMerge w:val="restart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هرست فعالیت ها </w:t>
            </w:r>
          </w:p>
        </w:tc>
        <w:tc>
          <w:tcPr>
            <w:tcW w:w="6803" w:type="dxa"/>
            <w:gridSpan w:val="18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مان (ماه)</w:t>
            </w:r>
          </w:p>
        </w:tc>
      </w:tr>
      <w:tr w:rsidR="001734FB" w:rsidRPr="00E67949" w:rsidTr="00C113AC">
        <w:tc>
          <w:tcPr>
            <w:tcW w:w="597" w:type="dxa"/>
            <w:vMerge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7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1734FB" w:rsidRPr="00E67949" w:rsidTr="00C113AC">
        <w:trPr>
          <w:trHeight w:val="3410"/>
        </w:trPr>
        <w:tc>
          <w:tcPr>
            <w:tcW w:w="59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734FB" w:rsidRPr="00E67949" w:rsidRDefault="001734FB" w:rsidP="00C113AC">
            <w:pPr>
              <w:bidi/>
              <w:ind w:right="-27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734FB" w:rsidRPr="00746E17" w:rsidRDefault="001734FB" w:rsidP="001734FB">
      <w:pPr>
        <w:bidi/>
        <w:ind w:right="-270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734FB" w:rsidRDefault="001734FB" w:rsidP="001734FB">
      <w:pPr>
        <w:bidi/>
        <w:ind w:right="-270"/>
        <w:jc w:val="lowKashida"/>
        <w:rPr>
          <w:rFonts w:cs="B Lotus"/>
          <w:rtl/>
          <w:lang w:bidi="fa-IR"/>
        </w:rPr>
      </w:pPr>
    </w:p>
    <w:p w:rsidR="001B3A04" w:rsidRDefault="001734FB" w:rsidP="001734FB">
      <w:pPr>
        <w:bidi/>
        <w:ind w:right="-270"/>
        <w:rPr>
          <w:rFonts w:cs="B Zar"/>
          <w:b/>
          <w:bCs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BE3530" w:rsidRPr="008D5857" w:rsidRDefault="00BE3530" w:rsidP="00BE3530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lastRenderedPageBreak/>
        <w:t>خلاصه مديريتي طرح :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BE3530" w:rsidRDefault="00BE3530" w:rsidP="00BE3530">
      <w:pPr>
        <w:bidi/>
        <w:ind w:right="-270"/>
        <w:rPr>
          <w:rFonts w:cs="B Lotus"/>
          <w:rtl/>
          <w:lang w:bidi="fa-IR"/>
        </w:rPr>
      </w:pP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لف : موضوع اصلي كسب و كار : 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 : تاريخ شروع كسب و كار : .....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ج : شيوه فعاليت : (فردي/گروهي) : 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د : مزيت رقابتي خدمات/محصول توليدي : 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هـ: سهم بازار : ..............................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و : برنامه هاي آينده : ...................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ز : ميزان سرمايه مورد نياز : .........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ح : آورده شخصي : ...................................................................................................................................................</w:t>
      </w:r>
    </w:p>
    <w:p w:rsidR="00BE3530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 w:rsidRPr="008D5857">
        <w:rPr>
          <w:rFonts w:cs="B Lotus" w:hint="cs"/>
          <w:rtl/>
          <w:lang w:bidi="fa-IR"/>
        </w:rPr>
        <w:t xml:space="preserve">ط : نياز </w:t>
      </w:r>
      <w:r>
        <w:rPr>
          <w:rFonts w:cs="B Lotus" w:hint="cs"/>
          <w:rtl/>
          <w:lang w:bidi="fa-IR"/>
        </w:rPr>
        <w:t>به وام : .........................................................................................................................................................</w:t>
      </w:r>
    </w:p>
    <w:p w:rsidR="00BE3530" w:rsidRPr="008D5857" w:rsidRDefault="00BE3530" w:rsidP="00BE3530">
      <w:pPr>
        <w:bidi/>
        <w:spacing w:line="360" w:lineRule="auto"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ي : انتظارات : ..........................................................................................................................................................</w:t>
      </w:r>
    </w:p>
    <w:p w:rsidR="00BE3530" w:rsidRDefault="00BE3530" w:rsidP="00BE3530">
      <w:pPr>
        <w:bidi/>
        <w:ind w:right="-270"/>
        <w:rPr>
          <w:rFonts w:cs="B Mitra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  <w:r w:rsidRPr="00E51CA1">
        <w:rPr>
          <w:rFonts w:cs="B Titr" w:hint="cs"/>
          <w:sz w:val="28"/>
          <w:szCs w:val="28"/>
          <w:rtl/>
          <w:lang w:bidi="fa-IR"/>
        </w:rPr>
        <w:lastRenderedPageBreak/>
        <w:t>14-</w:t>
      </w:r>
      <w:r>
        <w:rPr>
          <w:rFonts w:cs="B Lotus" w:hint="cs"/>
          <w:rtl/>
          <w:lang w:bidi="fa-IR"/>
        </w:rPr>
        <w:t xml:space="preserve"> </w:t>
      </w:r>
      <w:r w:rsidRPr="005C34F4">
        <w:rPr>
          <w:rFonts w:cs="B Titr" w:hint="cs"/>
          <w:sz w:val="28"/>
          <w:szCs w:val="28"/>
          <w:rtl/>
          <w:lang w:bidi="fa-IR"/>
        </w:rPr>
        <w:t>ضمائم</w:t>
      </w: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خش ضمائم در برگیرنده اطلاعات تکمیلی در زمینه طرح می باشد . اطلاعاتی مانند بروشورها، کاتالوگ ها و مدارک مربوط به توسعه گزارش عملکرد مالی و گزارش بازرسانی، مدارک قانونی</w:t>
      </w:r>
      <w:r>
        <w:rPr>
          <w:rFonts w:cs="B Lotus" w:hint="cs"/>
          <w:rtl/>
          <w:lang w:bidi="fa-IR"/>
        </w:rPr>
        <w:t>،</w:t>
      </w:r>
      <w:bookmarkStart w:id="0" w:name="_GoBack"/>
      <w:bookmarkEnd w:id="0"/>
      <w:r>
        <w:rPr>
          <w:rFonts w:cs="B Lotus" w:hint="cs"/>
          <w:rtl/>
          <w:lang w:bidi="fa-IR"/>
        </w:rPr>
        <w:t xml:space="preserve"> سوابق شعلی مدیران و سایر اطلاعات مهم و مرتبط. </w:t>
      </w: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تاریخ و امضاء </w:t>
      </w: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Pr="00236CC4" w:rsidRDefault="00BC693C" w:rsidP="00BC693C">
      <w:pPr>
        <w:bidi/>
        <w:ind w:right="-270"/>
        <w:rPr>
          <w:rFonts w:cs="B Titr"/>
          <w:sz w:val="28"/>
          <w:szCs w:val="28"/>
          <w:rtl/>
          <w:lang w:bidi="fa-IR"/>
        </w:rPr>
      </w:pPr>
      <w:r w:rsidRPr="005C34F4">
        <w:rPr>
          <w:rFonts w:cs="B Titr" w:hint="cs"/>
          <w:sz w:val="28"/>
          <w:szCs w:val="28"/>
          <w:rtl/>
          <w:lang w:bidi="fa-IR"/>
        </w:rPr>
        <w:t xml:space="preserve">14- اظهارنظر کارشناس :  </w:t>
      </w: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  <w:t xml:space="preserve">نام و امضاء کارشناس </w:t>
      </w:r>
    </w:p>
    <w:p w:rsidR="00BC693C" w:rsidRDefault="00BC693C" w:rsidP="00BC693C">
      <w:pPr>
        <w:bidi/>
        <w:ind w:right="-270"/>
        <w:rPr>
          <w:rFonts w:cs="B Lotus"/>
          <w:rtl/>
          <w:lang w:bidi="fa-IR"/>
        </w:rPr>
      </w:pPr>
    </w:p>
    <w:p w:rsidR="00BC693C" w:rsidRPr="00F72AD7" w:rsidRDefault="00BC693C" w:rsidP="00BC693C">
      <w:pPr>
        <w:rPr>
          <w:rFonts w:cs="B Zar"/>
          <w:sz w:val="28"/>
          <w:szCs w:val="28"/>
          <w:rtl/>
        </w:rPr>
      </w:pPr>
    </w:p>
    <w:p w:rsidR="00BE3530" w:rsidRDefault="00BE3530" w:rsidP="00BE3530">
      <w:pPr>
        <w:bidi/>
        <w:ind w:right="-270"/>
        <w:rPr>
          <w:rFonts w:cs="B Mitra"/>
          <w:rtl/>
          <w:lang w:bidi="fa-IR"/>
        </w:rPr>
      </w:pPr>
    </w:p>
    <w:p w:rsidR="00FF2D32" w:rsidRPr="00F72AD7" w:rsidRDefault="00FF2D32" w:rsidP="00E520E3">
      <w:pPr>
        <w:bidi/>
        <w:ind w:right="-270"/>
        <w:rPr>
          <w:rFonts w:cs="B Zar"/>
          <w:sz w:val="28"/>
          <w:szCs w:val="28"/>
          <w:rtl/>
        </w:rPr>
      </w:pPr>
    </w:p>
    <w:sectPr w:rsidR="00FF2D32" w:rsidRPr="00F72AD7" w:rsidSect="001D428F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8F" w:rsidRDefault="0091328F" w:rsidP="001A56E8">
      <w:r>
        <w:separator/>
      </w:r>
    </w:p>
  </w:endnote>
  <w:endnote w:type="continuationSeparator" w:id="0">
    <w:p w:rsidR="0091328F" w:rsidRDefault="0091328F" w:rsidP="001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29284"/>
      <w:docPartObj>
        <w:docPartGallery w:val="Page Numbers (Bottom of Page)"/>
        <w:docPartUnique/>
      </w:docPartObj>
    </w:sdtPr>
    <w:sdtEndPr/>
    <w:sdtContent>
      <w:p w:rsidR="00C113AC" w:rsidRDefault="00C11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13AC" w:rsidRDefault="00C1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8F" w:rsidRDefault="0091328F" w:rsidP="001A56E8">
      <w:r>
        <w:separator/>
      </w:r>
    </w:p>
  </w:footnote>
  <w:footnote w:type="continuationSeparator" w:id="0">
    <w:p w:rsidR="0091328F" w:rsidRDefault="0091328F" w:rsidP="001A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F0A"/>
    <w:multiLevelType w:val="multilevel"/>
    <w:tmpl w:val="0BE245DE"/>
    <w:lvl w:ilvl="0">
      <w:start w:val="3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5255A4"/>
    <w:multiLevelType w:val="multilevel"/>
    <w:tmpl w:val="59B283C0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D37984"/>
    <w:multiLevelType w:val="hybridMultilevel"/>
    <w:tmpl w:val="A0EE5C40"/>
    <w:lvl w:ilvl="0" w:tplc="A5449BC0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07A"/>
    <w:multiLevelType w:val="multilevel"/>
    <w:tmpl w:val="EA72BAE6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8F3B73"/>
    <w:multiLevelType w:val="hybridMultilevel"/>
    <w:tmpl w:val="CBA29A82"/>
    <w:lvl w:ilvl="0" w:tplc="99A26C22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B Mitr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5B"/>
    <w:multiLevelType w:val="hybridMultilevel"/>
    <w:tmpl w:val="E2FEE3C4"/>
    <w:lvl w:ilvl="0" w:tplc="5DBC8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0AAE"/>
    <w:multiLevelType w:val="hybridMultilevel"/>
    <w:tmpl w:val="F4FE4E08"/>
    <w:lvl w:ilvl="0" w:tplc="AF52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4E12"/>
    <w:multiLevelType w:val="hybridMultilevel"/>
    <w:tmpl w:val="E4A66B9A"/>
    <w:lvl w:ilvl="0" w:tplc="A30C6AF0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16784"/>
    <w:multiLevelType w:val="hybridMultilevel"/>
    <w:tmpl w:val="13AAD6EC"/>
    <w:lvl w:ilvl="0" w:tplc="E04A21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7F4477"/>
    <w:multiLevelType w:val="hybridMultilevel"/>
    <w:tmpl w:val="8EE68DC0"/>
    <w:lvl w:ilvl="0" w:tplc="E04A2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738D3"/>
    <w:multiLevelType w:val="hybridMultilevel"/>
    <w:tmpl w:val="2AEE4E4E"/>
    <w:lvl w:ilvl="0" w:tplc="896C986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1073C"/>
    <w:multiLevelType w:val="hybridMultilevel"/>
    <w:tmpl w:val="4D948CD4"/>
    <w:lvl w:ilvl="0" w:tplc="09CC2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7"/>
    <w:rsid w:val="00104E9C"/>
    <w:rsid w:val="00151D65"/>
    <w:rsid w:val="001734FB"/>
    <w:rsid w:val="00193AA7"/>
    <w:rsid w:val="001A56E8"/>
    <w:rsid w:val="001B3A04"/>
    <w:rsid w:val="001D3B59"/>
    <w:rsid w:val="001D428F"/>
    <w:rsid w:val="001E12F6"/>
    <w:rsid w:val="001E7EBE"/>
    <w:rsid w:val="00237EC7"/>
    <w:rsid w:val="002D061B"/>
    <w:rsid w:val="002F26EF"/>
    <w:rsid w:val="00334ADB"/>
    <w:rsid w:val="00367BEA"/>
    <w:rsid w:val="00395AD7"/>
    <w:rsid w:val="003A7D7D"/>
    <w:rsid w:val="003E0C52"/>
    <w:rsid w:val="00400781"/>
    <w:rsid w:val="00442513"/>
    <w:rsid w:val="00445A37"/>
    <w:rsid w:val="00497219"/>
    <w:rsid w:val="004A54F7"/>
    <w:rsid w:val="004A6611"/>
    <w:rsid w:val="004E6EBF"/>
    <w:rsid w:val="00510DED"/>
    <w:rsid w:val="0059327C"/>
    <w:rsid w:val="007115F9"/>
    <w:rsid w:val="00745CA0"/>
    <w:rsid w:val="007D16FF"/>
    <w:rsid w:val="007E7EF5"/>
    <w:rsid w:val="008279FA"/>
    <w:rsid w:val="0087168A"/>
    <w:rsid w:val="00873CA7"/>
    <w:rsid w:val="008F7077"/>
    <w:rsid w:val="0091328F"/>
    <w:rsid w:val="00970A8F"/>
    <w:rsid w:val="00AA657E"/>
    <w:rsid w:val="00AB7FEE"/>
    <w:rsid w:val="00AE7415"/>
    <w:rsid w:val="00B0513C"/>
    <w:rsid w:val="00B32F54"/>
    <w:rsid w:val="00B52A7D"/>
    <w:rsid w:val="00BC693C"/>
    <w:rsid w:val="00BD0B1D"/>
    <w:rsid w:val="00BE3530"/>
    <w:rsid w:val="00BE7DA4"/>
    <w:rsid w:val="00BF4D55"/>
    <w:rsid w:val="00C023E5"/>
    <w:rsid w:val="00C113AC"/>
    <w:rsid w:val="00C718A2"/>
    <w:rsid w:val="00C720E5"/>
    <w:rsid w:val="00CB61C4"/>
    <w:rsid w:val="00D15DFE"/>
    <w:rsid w:val="00D25608"/>
    <w:rsid w:val="00D97383"/>
    <w:rsid w:val="00E520E3"/>
    <w:rsid w:val="00E93E63"/>
    <w:rsid w:val="00F02259"/>
    <w:rsid w:val="00F402CD"/>
    <w:rsid w:val="00F72AD7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30"/>
    <w:pPr>
      <w:spacing w:after="0" w:line="240" w:lineRule="auto"/>
    </w:pPr>
    <w:rPr>
      <w:rFonts w:ascii="Sylfaen" w:eastAsia="Times New Roman" w:hAnsi="Sylfaen" w:cs="Sylfae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A7"/>
    <w:pPr>
      <w:ind w:left="720"/>
      <w:contextualSpacing/>
    </w:pPr>
  </w:style>
  <w:style w:type="table" w:styleId="TableGrid">
    <w:name w:val="Table Grid"/>
    <w:basedOn w:val="TableNormal"/>
    <w:uiPriority w:val="59"/>
    <w:rsid w:val="0087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5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6E8"/>
    <w:rPr>
      <w:rFonts w:ascii="Sylfaen" w:eastAsia="Times New Roman" w:hAnsi="Sylfaen" w:cs="Sylfae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5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6E8"/>
    <w:rPr>
      <w:rFonts w:ascii="Sylfaen" w:eastAsia="Times New Roman" w:hAnsi="Sylfaen" w:cs="Sylfae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30"/>
    <w:pPr>
      <w:spacing w:after="0" w:line="240" w:lineRule="auto"/>
    </w:pPr>
    <w:rPr>
      <w:rFonts w:ascii="Sylfaen" w:eastAsia="Times New Roman" w:hAnsi="Sylfaen" w:cs="Sylfae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A7"/>
    <w:pPr>
      <w:ind w:left="720"/>
      <w:contextualSpacing/>
    </w:pPr>
  </w:style>
  <w:style w:type="table" w:styleId="TableGrid">
    <w:name w:val="Table Grid"/>
    <w:basedOn w:val="TableNormal"/>
    <w:uiPriority w:val="59"/>
    <w:rsid w:val="0087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5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6E8"/>
    <w:rPr>
      <w:rFonts w:ascii="Sylfaen" w:eastAsia="Times New Roman" w:hAnsi="Sylfaen" w:cs="Sylfae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5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6E8"/>
    <w:rPr>
      <w:rFonts w:ascii="Sylfaen" w:eastAsia="Times New Roman" w:hAnsi="Sylfaen" w:cs="Sylfae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3BA-C303-408F-9985-3308A77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.12.95</dc:creator>
  <cp:lastModifiedBy>Arvin Moshaveran</cp:lastModifiedBy>
  <cp:revision>6</cp:revision>
  <dcterms:created xsi:type="dcterms:W3CDTF">2020-07-20T06:56:00Z</dcterms:created>
  <dcterms:modified xsi:type="dcterms:W3CDTF">2020-10-26T14:29:00Z</dcterms:modified>
</cp:coreProperties>
</file>